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98" w:rsidRDefault="00CC4598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 Чемпионат Республик</w:t>
      </w:r>
      <w:r w:rsidR="004E57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Беларусь «Стиль и Красота-2025</w:t>
      </w:r>
      <w:r w:rsidRPr="00A145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A14599" w:rsidRPr="00B62805" w:rsidRDefault="00A14599" w:rsidP="00B62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Pr="00A1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Команд</w:t>
      </w:r>
      <w:r w:rsidR="006B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и индивидуальное первенство)</w:t>
      </w:r>
    </w:p>
    <w:p w:rsidR="00A14599" w:rsidRPr="00A14599" w:rsidRDefault="00A14599" w:rsidP="00A14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A14599">
        <w:rPr>
          <w:rFonts w:ascii="Times New Roman" w:eastAsia="Times New Roman" w:hAnsi="Times New Roman" w:cs="Times New Roman"/>
          <w:b/>
          <w:sz w:val="28"/>
        </w:rPr>
        <w:t xml:space="preserve">4.1 Командное первенство по парикмахерскому искусству </w:t>
      </w:r>
    </w:p>
    <w:p w:rsidR="00A14599" w:rsidRPr="00A14599" w:rsidRDefault="00A14599" w:rsidP="00A14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A14599">
        <w:rPr>
          <w:rFonts w:ascii="Times New Roman" w:eastAsia="Times New Roman" w:hAnsi="Times New Roman" w:cs="Times New Roman"/>
          <w:b/>
          <w:sz w:val="28"/>
        </w:rPr>
        <w:t>среди учебных заведений, школ и студий</w:t>
      </w:r>
      <w:r w:rsidRPr="00A14599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14599" w:rsidRPr="00A14599" w:rsidRDefault="00A14599" w:rsidP="00A1459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  <w:r w:rsidRPr="00A14599">
        <w:rPr>
          <w:rFonts w:ascii="Times New Roman" w:eastAsia="Times New Roman" w:hAnsi="Times New Roman" w:cs="Times New Roman"/>
          <w:b/>
          <w:sz w:val="27"/>
          <w:szCs w:val="27"/>
        </w:rPr>
        <w:t xml:space="preserve"> Статус: </w:t>
      </w:r>
      <w:r w:rsidRPr="00A14599">
        <w:rPr>
          <w:rFonts w:ascii="Times New Roman" w:eastAsia="Times New Roman" w:hAnsi="Times New Roman" w:cs="Times New Roman"/>
          <w:sz w:val="27"/>
          <w:szCs w:val="27"/>
        </w:rPr>
        <w:t>Юниоры</w:t>
      </w: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A14599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FA5275" w:rsidRPr="00FA5275" w:rsidRDefault="00FA5275" w:rsidP="00FA5275">
      <w:pPr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A5275">
        <w:rPr>
          <w:rFonts w:ascii="Times New Roman" w:eastAsia="Times New Roman" w:hAnsi="Times New Roman" w:cs="Times New Roman"/>
          <w:b/>
          <w:sz w:val="28"/>
          <w:u w:val="single"/>
        </w:rPr>
        <w:t>Обязательные виды работ:</w:t>
      </w:r>
      <w:r w:rsidRPr="00FA5275">
        <w:rPr>
          <w:rFonts w:ascii="Times New Roman" w:eastAsia="Times New Roman" w:hAnsi="Times New Roman" w:cs="Times New Roman"/>
          <w:b/>
          <w:sz w:val="28"/>
        </w:rPr>
        <w:tab/>
      </w:r>
    </w:p>
    <w:p w:rsidR="00FA5275" w:rsidRPr="00FA5275" w:rsidRDefault="00FA5275" w:rsidP="00FA5275">
      <w:pPr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275">
        <w:rPr>
          <w:rFonts w:ascii="Times New Roman" w:eastAsia="Times New Roman" w:hAnsi="Times New Roman" w:cs="Times New Roman"/>
          <w:b/>
          <w:sz w:val="24"/>
          <w:szCs w:val="24"/>
        </w:rPr>
        <w:t>1вид.</w:t>
      </w:r>
      <w:r w:rsidRPr="00FA5275">
        <w:rPr>
          <w:rFonts w:ascii="Times New Roman" w:eastAsia="Times New Roman" w:hAnsi="Times New Roman" w:cs="Times New Roman"/>
          <w:sz w:val="24"/>
          <w:szCs w:val="24"/>
        </w:rPr>
        <w:t xml:space="preserve">  Мужской образ «STREET </w:t>
      </w:r>
      <w:proofErr w:type="gramStart"/>
      <w:r w:rsidRPr="00FA5275">
        <w:rPr>
          <w:rFonts w:ascii="Times New Roman" w:eastAsia="Times New Roman" w:hAnsi="Times New Roman" w:cs="Times New Roman"/>
          <w:sz w:val="24"/>
          <w:szCs w:val="24"/>
        </w:rPr>
        <w:t xml:space="preserve">STYLE»   </w:t>
      </w:r>
      <w:proofErr w:type="gramEnd"/>
      <w:r w:rsidRPr="00FA52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МД</w:t>
      </w:r>
    </w:p>
    <w:p w:rsidR="00FA5275" w:rsidRPr="00FA5275" w:rsidRDefault="00FA5275" w:rsidP="00FA5275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2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FA527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A52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5275">
        <w:rPr>
          <w:rFonts w:ascii="Times New Roman" w:eastAsia="Times New Roman" w:hAnsi="Times New Roman" w:cs="Times New Roman"/>
          <w:sz w:val="24"/>
          <w:szCs w:val="24"/>
        </w:rPr>
        <w:t xml:space="preserve">  Женский образ «STREET </w:t>
      </w:r>
      <w:proofErr w:type="gramStart"/>
      <w:r w:rsidRPr="00FA5275">
        <w:rPr>
          <w:rFonts w:ascii="Times New Roman" w:eastAsia="Times New Roman" w:hAnsi="Times New Roman" w:cs="Times New Roman"/>
          <w:sz w:val="24"/>
          <w:szCs w:val="24"/>
        </w:rPr>
        <w:t xml:space="preserve">STYLE»   </w:t>
      </w:r>
      <w:proofErr w:type="gramEnd"/>
      <w:r w:rsidRPr="00FA5275">
        <w:rPr>
          <w:rFonts w:ascii="Times New Roman" w:eastAsia="Times New Roman" w:hAnsi="Times New Roman" w:cs="Times New Roman"/>
          <w:sz w:val="24"/>
          <w:szCs w:val="24"/>
        </w:rPr>
        <w:t xml:space="preserve">на выбор                             МД                                                                         </w:t>
      </w:r>
    </w:p>
    <w:p w:rsidR="00FA5275" w:rsidRPr="00FA5275" w:rsidRDefault="00FA5275" w:rsidP="00FA5275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275">
        <w:rPr>
          <w:rFonts w:ascii="Times New Roman" w:eastAsia="Times New Roman" w:hAnsi="Times New Roman" w:cs="Times New Roman"/>
          <w:b/>
          <w:sz w:val="24"/>
          <w:szCs w:val="24"/>
        </w:rPr>
        <w:t>2 вид</w:t>
      </w:r>
      <w:r w:rsidRPr="00FA5275">
        <w:rPr>
          <w:rFonts w:ascii="Times New Roman" w:eastAsia="Times New Roman" w:hAnsi="Times New Roman" w:cs="Times New Roman"/>
          <w:sz w:val="24"/>
          <w:szCs w:val="24"/>
        </w:rPr>
        <w:t>.  Женская салонная Прическа Кудри (</w:t>
      </w:r>
      <w:proofErr w:type="gramStart"/>
      <w:r w:rsidRPr="00FA5275">
        <w:rPr>
          <w:rFonts w:ascii="Times New Roman" w:eastAsia="Times New Roman" w:hAnsi="Times New Roman" w:cs="Times New Roman"/>
          <w:sz w:val="24"/>
          <w:szCs w:val="24"/>
        </w:rPr>
        <w:t xml:space="preserve">завивка)   </w:t>
      </w:r>
      <w:proofErr w:type="gramEnd"/>
      <w:r w:rsidRPr="00FA52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МД</w:t>
      </w:r>
      <w:r w:rsidRPr="00FA52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5275" w:rsidRPr="00FA5275" w:rsidRDefault="00FA5275" w:rsidP="00FA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5275">
        <w:rPr>
          <w:rFonts w:ascii="Times New Roman" w:eastAsia="Times New Roman" w:hAnsi="Times New Roman" w:cs="Times New Roman"/>
          <w:b/>
          <w:sz w:val="24"/>
          <w:szCs w:val="24"/>
        </w:rPr>
        <w:t>3 вид.</w:t>
      </w:r>
      <w:r w:rsidRPr="00FA5275">
        <w:rPr>
          <w:rFonts w:ascii="Times New Roman" w:eastAsia="Times New Roman" w:hAnsi="Times New Roman" w:cs="Times New Roman"/>
          <w:sz w:val="24"/>
          <w:szCs w:val="24"/>
        </w:rPr>
        <w:t xml:space="preserve"> «Романтическая </w:t>
      </w:r>
      <w:proofErr w:type="gramStart"/>
      <w:r w:rsidRPr="00FA5275">
        <w:rPr>
          <w:rFonts w:ascii="Times New Roman" w:eastAsia="Times New Roman" w:hAnsi="Times New Roman" w:cs="Times New Roman"/>
          <w:sz w:val="24"/>
          <w:szCs w:val="24"/>
        </w:rPr>
        <w:t xml:space="preserve">невеста»   </w:t>
      </w:r>
      <w:proofErr w:type="gramEnd"/>
      <w:r w:rsidRPr="00FA52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МД</w:t>
      </w:r>
    </w:p>
    <w:p w:rsidR="00FA5275" w:rsidRPr="00FA5275" w:rsidRDefault="00FA5275" w:rsidP="00FA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вид.</w:t>
      </w:r>
      <w:r w:rsidRPr="00F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дная женская стрижка с укладкой».                 </w:t>
      </w:r>
      <w:r w:rsidRPr="00FA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Pr="00FA5275">
        <w:rPr>
          <w:rFonts w:ascii="Times New Roman" w:eastAsia="Times New Roman" w:hAnsi="Times New Roman" w:cs="Times New Roman"/>
          <w:sz w:val="24"/>
          <w:szCs w:val="24"/>
        </w:rPr>
        <w:t>МД/МГ</w:t>
      </w:r>
    </w:p>
    <w:p w:rsidR="00FA5275" w:rsidRPr="00FA5275" w:rsidRDefault="00FA5275" w:rsidP="00FA5275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вид.</w:t>
      </w:r>
      <w:r w:rsidRPr="00F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A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ный вид работ:</w:t>
      </w:r>
      <w:r w:rsidRPr="00FA5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275">
        <w:rPr>
          <w:rFonts w:ascii="Times New Roman" w:eastAsia="Times New Roman" w:hAnsi="Times New Roman" w:cs="Times New Roman"/>
          <w:sz w:val="24"/>
          <w:szCs w:val="24"/>
        </w:rPr>
        <w:tab/>
        <w:t>МД</w:t>
      </w:r>
    </w:p>
    <w:p w:rsidR="00FA5275" w:rsidRPr="00FA5275" w:rsidRDefault="00FA5275" w:rsidP="00FA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 вид Прическа на распущенных волосах «Голливудская волна»</w:t>
      </w:r>
    </w:p>
    <w:p w:rsidR="00FA5275" w:rsidRPr="00FC5464" w:rsidRDefault="00FA5275" w:rsidP="00FA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 вид Вечерняя коммерческая прическа.</w:t>
      </w:r>
      <w:r w:rsidRPr="00FA5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A5275" w:rsidRPr="00FA5275" w:rsidRDefault="00FA5275" w:rsidP="00FA527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A5275">
        <w:rPr>
          <w:rFonts w:ascii="Times New Roman" w:eastAsia="Times New Roman" w:hAnsi="Times New Roman" w:cs="Times New Roman"/>
          <w:b/>
          <w:sz w:val="24"/>
        </w:rPr>
        <w:t>МГ – соревнования на манекен – голове</w:t>
      </w:r>
    </w:p>
    <w:p w:rsidR="00FA5275" w:rsidRPr="00FA5275" w:rsidRDefault="00FA5275" w:rsidP="00FA52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A5275">
        <w:rPr>
          <w:rFonts w:ascii="Times New Roman" w:eastAsia="Times New Roman" w:hAnsi="Times New Roman" w:cs="Times New Roman"/>
          <w:b/>
          <w:sz w:val="24"/>
        </w:rPr>
        <w:t>МД – соревнования на модели</w:t>
      </w:r>
    </w:p>
    <w:p w:rsidR="00FA5275" w:rsidRPr="00FA5275" w:rsidRDefault="00FA5275" w:rsidP="00FA5275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AF06D4" w:rsidRDefault="00AF06D4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14599">
        <w:rPr>
          <w:rFonts w:ascii="Times New Roman" w:eastAsia="Times New Roman" w:hAnsi="Times New Roman" w:cs="Times New Roman"/>
          <w:b/>
          <w:sz w:val="28"/>
        </w:rPr>
        <w:t xml:space="preserve">4.2 Командное первенство </w:t>
      </w:r>
      <w:r w:rsidRPr="00A1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ногтевому сервису </w:t>
      </w: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14599">
        <w:rPr>
          <w:rFonts w:ascii="Times New Roman" w:eastAsia="Times New Roman" w:hAnsi="Times New Roman" w:cs="Times New Roman"/>
          <w:b/>
          <w:sz w:val="28"/>
        </w:rPr>
        <w:t>среди учебных заведений и школ на звание:</w:t>
      </w: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14599">
        <w:rPr>
          <w:rFonts w:ascii="Times New Roman" w:eastAsia="Times New Roman" w:hAnsi="Times New Roman" w:cs="Times New Roman"/>
          <w:b/>
          <w:sz w:val="28"/>
        </w:rPr>
        <w:t>«Лучшее учебное зав</w:t>
      </w:r>
      <w:r w:rsidR="00732697">
        <w:rPr>
          <w:rFonts w:ascii="Times New Roman" w:eastAsia="Times New Roman" w:hAnsi="Times New Roman" w:cs="Times New Roman"/>
          <w:b/>
          <w:sz w:val="28"/>
        </w:rPr>
        <w:t>едение по ногтевому сервису-2025</w:t>
      </w:r>
      <w:r w:rsidRPr="00A14599">
        <w:rPr>
          <w:rFonts w:ascii="Times New Roman" w:eastAsia="Times New Roman" w:hAnsi="Times New Roman" w:cs="Times New Roman"/>
          <w:b/>
          <w:sz w:val="28"/>
        </w:rPr>
        <w:t>»</w:t>
      </w:r>
      <w:r w:rsidRPr="00A14599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8"/>
        </w:rPr>
        <w:t>4.2.1 Командное первенство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государственных учебных заведений</w:t>
      </w: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Статус:</w:t>
      </w:r>
      <w:r w:rsidRPr="00A145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(</w:t>
      </w:r>
      <w:r w:rsidRPr="00A145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чащиеся). </w:t>
      </w:r>
    </w:p>
    <w:p w:rsidR="00E75628" w:rsidRDefault="00E75628" w:rsidP="002801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7"/>
          <w:szCs w:val="27"/>
          <w:u w:val="single" w:color="000000"/>
          <w:bdr w:val="nil"/>
          <w:lang w:eastAsia="ru-RU"/>
        </w:rPr>
      </w:pPr>
    </w:p>
    <w:p w:rsidR="00280177" w:rsidRPr="00280177" w:rsidRDefault="00280177" w:rsidP="002801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7"/>
          <w:szCs w:val="27"/>
          <w:u w:val="single" w:color="000000"/>
          <w:bdr w:val="nil"/>
          <w:lang w:eastAsia="ru-RU"/>
        </w:rPr>
      </w:pPr>
      <w:r w:rsidRPr="00280177">
        <w:rPr>
          <w:rFonts w:ascii="Times New Roman" w:eastAsia="Arial Unicode MS" w:hAnsi="Times New Roman" w:cs="Arial Unicode MS"/>
          <w:b/>
          <w:bCs/>
          <w:color w:val="000000"/>
          <w:sz w:val="27"/>
          <w:szCs w:val="27"/>
          <w:u w:val="single" w:color="000000"/>
          <w:bdr w:val="nil"/>
          <w:lang w:eastAsia="ru-RU"/>
        </w:rPr>
        <w:t>Обязательные виды соревнований:</w:t>
      </w:r>
    </w:p>
    <w:p w:rsidR="00280177" w:rsidRPr="00280177" w:rsidRDefault="00280177" w:rsidP="002801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pacing w:val="-4"/>
          <w:sz w:val="24"/>
          <w:szCs w:val="24"/>
          <w:u w:color="000000"/>
          <w:bdr w:val="nil"/>
          <w:lang w:eastAsia="ru-RU"/>
        </w:rPr>
      </w:pPr>
      <w:r w:rsidRPr="0028017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1 вид.</w:t>
      </w:r>
      <w:r w:rsidRPr="00280177">
        <w:rPr>
          <w:rFonts w:ascii="Times New Roman" w:eastAsia="Arial Unicode MS" w:hAnsi="Times New Roman" w:cs="Arial Unicode MS"/>
          <w:color w:val="000000"/>
          <w:spacing w:val="-4"/>
          <w:sz w:val="24"/>
          <w:szCs w:val="24"/>
          <w:u w:color="000000"/>
          <w:bdr w:val="nil"/>
          <w:lang w:eastAsia="ru-RU"/>
        </w:rPr>
        <w:t xml:space="preserve"> «Мужской салонный маникюр»</w:t>
      </w:r>
    </w:p>
    <w:p w:rsidR="00280177" w:rsidRPr="00280177" w:rsidRDefault="00280177" w:rsidP="002801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280177">
        <w:rPr>
          <w:rFonts w:ascii="Times New Roman" w:eastAsia="Arial Unicode MS" w:hAnsi="Times New Roman" w:cs="Arial Unicode MS"/>
          <w:color w:val="000000"/>
          <w:spacing w:val="-4"/>
          <w:sz w:val="24"/>
          <w:szCs w:val="24"/>
          <w:u w:color="000000"/>
          <w:bdr w:val="nil"/>
          <w:lang w:eastAsia="ru-RU"/>
        </w:rPr>
        <w:t>2 вид. «Салонное покрытие гель-лаками»</w:t>
      </w:r>
    </w:p>
    <w:p w:rsidR="00280177" w:rsidRPr="00280177" w:rsidRDefault="00280177" w:rsidP="002801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280177">
        <w:rPr>
          <w:rFonts w:ascii="Times New Roman" w:eastAsia="Arial Unicode MS" w:hAnsi="Times New Roman" w:cs="Arial Unicode MS"/>
          <w:color w:val="000000"/>
          <w:spacing w:val="-4"/>
          <w:sz w:val="24"/>
          <w:szCs w:val="24"/>
          <w:u w:color="000000"/>
          <w:bdr w:val="nil"/>
          <w:lang w:eastAsia="ru-RU"/>
        </w:rPr>
        <w:t xml:space="preserve">3 вид. </w:t>
      </w:r>
      <w:r w:rsidRPr="0028017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«Чистый маникюр»</w:t>
      </w:r>
    </w:p>
    <w:p w:rsidR="00280177" w:rsidRPr="00280177" w:rsidRDefault="00280177" w:rsidP="002801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pacing w:val="-4"/>
          <w:sz w:val="24"/>
          <w:szCs w:val="24"/>
          <w:u w:color="000000"/>
          <w:bdr w:val="nil"/>
          <w:lang w:eastAsia="ru-RU"/>
        </w:rPr>
      </w:pPr>
      <w:r w:rsidRPr="0028017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4</w:t>
      </w:r>
      <w:r w:rsidRPr="00280177">
        <w:rPr>
          <w:rFonts w:ascii="Times New Roman" w:eastAsia="Arial Unicode MS" w:hAnsi="Times New Roman" w:cs="Arial Unicode MS"/>
          <w:color w:val="000000"/>
          <w:spacing w:val="-4"/>
          <w:sz w:val="24"/>
          <w:szCs w:val="24"/>
          <w:u w:color="000000"/>
          <w:bdr w:val="nil"/>
          <w:lang w:eastAsia="ru-RU"/>
        </w:rPr>
        <w:t xml:space="preserve"> вид.</w:t>
      </w:r>
      <w:r w:rsidRPr="0028017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(Фоторабота) «Лучшая реклама ногтевого сервиса»</w:t>
      </w:r>
    </w:p>
    <w:p w:rsidR="00280177" w:rsidRPr="00280177" w:rsidRDefault="00280177" w:rsidP="002801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8"/>
        </w:rPr>
        <w:t xml:space="preserve">4.2.2 Командное первенство </w:t>
      </w:r>
      <w:r w:rsidRPr="00A1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частных учебных заведений</w:t>
      </w:r>
    </w:p>
    <w:p w:rsidR="00A14599" w:rsidRPr="00E75628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атус:</w:t>
      </w:r>
      <w:r w:rsidRPr="00A1459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(</w:t>
      </w:r>
      <w:r w:rsidRPr="00FC546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стера</w:t>
      </w:r>
      <w:r w:rsidRPr="00A1459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/Юниоры) </w:t>
      </w:r>
    </w:p>
    <w:p w:rsidR="009F24A7" w:rsidRDefault="009F24A7" w:rsidP="00DB54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Arial Unicode MS"/>
          <w:b/>
          <w:bCs/>
          <w:color w:val="000000"/>
          <w:sz w:val="27"/>
          <w:szCs w:val="27"/>
          <w:u w:val="single" w:color="000000"/>
          <w:bdr w:val="nil"/>
          <w:lang w:eastAsia="ru-RU"/>
        </w:rPr>
      </w:pPr>
    </w:p>
    <w:p w:rsidR="00DB54F3" w:rsidRPr="00F23091" w:rsidRDefault="00DB54F3" w:rsidP="00F230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Arial Unicode MS"/>
          <w:b/>
          <w:bCs/>
          <w:color w:val="000000"/>
          <w:sz w:val="27"/>
          <w:szCs w:val="27"/>
          <w:u w:val="single" w:color="000000"/>
          <w:bdr w:val="nil"/>
          <w:lang w:eastAsia="ru-RU"/>
        </w:rPr>
      </w:pPr>
      <w:r w:rsidRPr="00DB54F3">
        <w:rPr>
          <w:rFonts w:ascii="Times New Roman" w:hAnsi="Times New Roman" w:cs="Arial Unicode MS"/>
          <w:b/>
          <w:bCs/>
          <w:color w:val="000000"/>
          <w:sz w:val="27"/>
          <w:szCs w:val="27"/>
          <w:u w:val="single" w:color="000000"/>
          <w:bdr w:val="nil"/>
          <w:lang w:eastAsia="ru-RU"/>
        </w:rPr>
        <w:t>Обязательные виды соревнований:</w:t>
      </w:r>
    </w:p>
    <w:p w:rsidR="007273A2" w:rsidRPr="007273A2" w:rsidRDefault="007273A2" w:rsidP="007273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7273A2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1 вид. На выбор тренера команды:</w:t>
      </w:r>
    </w:p>
    <w:p w:rsidR="007273A2" w:rsidRPr="007273A2" w:rsidRDefault="007273A2" w:rsidP="007273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7273A2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1.1 «Эстетический педикюр. Ногти»</w:t>
      </w:r>
    </w:p>
    <w:p w:rsidR="007273A2" w:rsidRPr="007273A2" w:rsidRDefault="007273A2" w:rsidP="007273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7273A2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1.2 «Моделирование ногтей. Салонный квадрат. Скорость»</w:t>
      </w:r>
    </w:p>
    <w:p w:rsidR="007273A2" w:rsidRPr="007273A2" w:rsidRDefault="007273A2" w:rsidP="007273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hanging="142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7273A2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2 вид. «Салонное покрытие гель-лаками» </w:t>
      </w:r>
    </w:p>
    <w:p w:rsidR="007273A2" w:rsidRPr="007273A2" w:rsidRDefault="007273A2" w:rsidP="007273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hanging="142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7273A2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3 вид. «Чистый маникюр»</w:t>
      </w:r>
    </w:p>
    <w:p w:rsidR="007273A2" w:rsidRPr="007273A2" w:rsidRDefault="007273A2" w:rsidP="007273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hanging="142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7273A2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4 вид. (Фоторабота) «Один акцент»</w:t>
      </w:r>
    </w:p>
    <w:p w:rsidR="007273A2" w:rsidRDefault="007273A2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4599" w:rsidRPr="00A14599" w:rsidRDefault="00AC61C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A14599" w:rsidRPr="00A14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ды работ на зван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A14599" w:rsidRPr="00A14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96024" w:rsidRPr="00AC61C9" w:rsidRDefault="00A14599" w:rsidP="00506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Че</w:t>
      </w:r>
      <w:r w:rsidR="007326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пион Республики Беларусь – 2025</w:t>
      </w:r>
      <w:r w:rsidRPr="00A14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</w:p>
    <w:p w:rsidR="00DB54F3" w:rsidRDefault="00DB54F3" w:rsidP="00DB54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b/>
          <w:bCs/>
          <w:color w:val="000000"/>
          <w:sz w:val="27"/>
          <w:szCs w:val="27"/>
          <w:u w:val="single" w:color="000000"/>
          <w:bdr w:val="nil"/>
          <w:lang w:eastAsia="ru-RU"/>
        </w:rPr>
      </w:pPr>
    </w:p>
    <w:p w:rsidR="00DB54F3" w:rsidRPr="008E7D82" w:rsidRDefault="00DB54F3" w:rsidP="00DB54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b/>
          <w:bCs/>
          <w:i/>
          <w:color w:val="000000"/>
          <w:sz w:val="27"/>
          <w:szCs w:val="27"/>
          <w:u w:val="single" w:color="000000"/>
          <w:bdr w:val="nil"/>
          <w:lang w:eastAsia="ru-RU"/>
        </w:rPr>
      </w:pPr>
      <w:r w:rsidRPr="008E7D82">
        <w:rPr>
          <w:rFonts w:ascii="Times New Roman" w:hAnsi="Times New Roman" w:cs="Arial Unicode MS"/>
          <w:b/>
          <w:bCs/>
          <w:i/>
          <w:color w:val="000000"/>
          <w:sz w:val="27"/>
          <w:szCs w:val="27"/>
          <w:u w:val="single" w:color="000000"/>
          <w:bdr w:val="nil"/>
          <w:lang w:eastAsia="ru-RU"/>
        </w:rPr>
        <w:t xml:space="preserve">Обязательные виды </w:t>
      </w:r>
      <w:r w:rsidR="006F2D7C" w:rsidRPr="008E7D82">
        <w:rPr>
          <w:rFonts w:ascii="Times New Roman" w:hAnsi="Times New Roman" w:cs="Arial Unicode MS"/>
          <w:b/>
          <w:bCs/>
          <w:i/>
          <w:color w:val="000000"/>
          <w:sz w:val="27"/>
          <w:szCs w:val="27"/>
          <w:u w:val="single" w:color="000000"/>
          <w:bdr w:val="nil"/>
          <w:lang w:eastAsia="ru-RU"/>
        </w:rPr>
        <w:t xml:space="preserve">выполняемых работ на </w:t>
      </w:r>
      <w:r w:rsidRPr="008E7D82">
        <w:rPr>
          <w:rFonts w:ascii="Times New Roman" w:hAnsi="Times New Roman" w:cs="Arial Unicode MS"/>
          <w:b/>
          <w:bCs/>
          <w:i/>
          <w:color w:val="000000"/>
          <w:sz w:val="27"/>
          <w:szCs w:val="27"/>
          <w:u w:val="single" w:color="000000"/>
          <w:bdr w:val="nil"/>
          <w:lang w:eastAsia="ru-RU"/>
        </w:rPr>
        <w:t>соревновани</w:t>
      </w:r>
      <w:r w:rsidR="008E7D82">
        <w:rPr>
          <w:rFonts w:ascii="Times New Roman" w:hAnsi="Times New Roman" w:cs="Arial Unicode MS"/>
          <w:b/>
          <w:bCs/>
          <w:i/>
          <w:color w:val="000000"/>
          <w:sz w:val="27"/>
          <w:szCs w:val="27"/>
          <w:u w:val="single" w:color="000000"/>
          <w:bdr w:val="nil"/>
          <w:lang w:eastAsia="ru-RU"/>
        </w:rPr>
        <w:t>ях</w:t>
      </w:r>
      <w:r w:rsidRPr="008E7D82">
        <w:rPr>
          <w:rFonts w:ascii="Times New Roman" w:hAnsi="Times New Roman" w:cs="Arial Unicode MS"/>
          <w:b/>
          <w:bCs/>
          <w:i/>
          <w:color w:val="000000"/>
          <w:sz w:val="27"/>
          <w:szCs w:val="27"/>
          <w:u w:val="single" w:color="000000"/>
          <w:bdr w:val="nil"/>
          <w:lang w:eastAsia="ru-RU"/>
        </w:rPr>
        <w:t>:</w:t>
      </w:r>
    </w:p>
    <w:p w:rsidR="00AF06D4" w:rsidRDefault="00AF06D4" w:rsidP="00A14599">
      <w:pPr>
        <w:tabs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A14599" w:rsidRPr="008E7D82" w:rsidRDefault="00A14599" w:rsidP="008E7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о парикмахерскому искусству</w:t>
      </w:r>
      <w:r w:rsidR="0050625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  <w:r w:rsidR="007326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732697" w:rsidRPr="008E7D8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Женские виды работ</w:t>
      </w:r>
      <w:r w:rsidR="0073269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8E7D82" w:rsidRPr="008E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</w:t>
      </w:r>
      <w:r w:rsidR="008E7D82" w:rsidRPr="0050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E7D82" w:rsidRPr="0050625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стера)</w:t>
      </w:r>
      <w:r w:rsidR="008E7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506252" w:rsidRPr="00506252" w:rsidRDefault="00A14599" w:rsidP="0050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6252"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7FDC"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06252"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инация:</w:t>
      </w:r>
      <w:r w:rsidR="0050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252" w:rsidRPr="005062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ная коммерческая категория</w:t>
      </w:r>
      <w:r w:rsidR="00506252">
        <w:rPr>
          <w:rFonts w:ascii="Times New Roman" w:eastAsia="Times New Roman" w:hAnsi="Times New Roman" w:cs="Times New Roman"/>
          <w:sz w:val="24"/>
          <w:szCs w:val="24"/>
          <w:lang w:eastAsia="ru-RU"/>
        </w:rPr>
        <w:t>. (Комбинированный вид работ)</w:t>
      </w:r>
    </w:p>
    <w:p w:rsidR="00506252" w:rsidRPr="00506252" w:rsidRDefault="00506252" w:rsidP="0050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0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C1006" w:rsidRPr="0050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F3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3C10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ска</w:t>
      </w:r>
      <w:r w:rsidRPr="0050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пущенных волосах «Голливудская волна»</w:t>
      </w:r>
    </w:p>
    <w:p w:rsidR="00967FDC" w:rsidRDefault="00506252" w:rsidP="0050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0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</w:t>
      </w:r>
      <w:r w:rsidR="003C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5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черняя коммерческая прическа»</w:t>
      </w:r>
    </w:p>
    <w:p w:rsidR="00A14599" w:rsidRDefault="00506252" w:rsidP="0050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967FDC"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инац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5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ая салонная мода. Прическа кудри.</w:t>
      </w:r>
    </w:p>
    <w:p w:rsidR="00967FDC" w:rsidRPr="00C96024" w:rsidRDefault="00967FDC" w:rsidP="00967FDC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 номина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работа №1 «До и после». </w:t>
      </w:r>
      <w:r w:rsidRPr="001E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ормация. Же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E16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hion</w:t>
      </w:r>
      <w:r w:rsidRPr="001E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6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k</w:t>
      </w:r>
      <w:r w:rsidRPr="001E16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67FDC" w:rsidRDefault="00967FDC" w:rsidP="00DB54F3">
      <w:pPr>
        <w:tabs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AC61C9" w:rsidRPr="008E7D82" w:rsidRDefault="00A14599" w:rsidP="008E7D82">
      <w:pPr>
        <w:tabs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о парикмахерскому искусству</w:t>
      </w:r>
      <w:r w:rsidR="0050625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  <w:r w:rsidR="008E7D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8E7D82" w:rsidRPr="008E7D8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ужские виды работ</w:t>
      </w:r>
      <w:r w:rsidR="008E7D82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</w:t>
      </w:r>
      <w:r w:rsidR="008E7D82" w:rsidRPr="0050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E7D82" w:rsidRPr="0050625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стера)</w:t>
      </w:r>
      <w:r w:rsidR="008E7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A14599" w:rsidRPr="00A14599" w:rsidRDefault="00506252" w:rsidP="00A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7FDC"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инация:</w:t>
      </w:r>
      <w:r w:rsidR="000A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ская с</w:t>
      </w:r>
      <w:r w:rsidR="00A14599"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нная Прическа кудри</w:t>
      </w:r>
      <w:r w:rsidR="000A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599"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вивка)</w:t>
      </w:r>
    </w:p>
    <w:p w:rsidR="00A14599" w:rsidRPr="00A14599" w:rsidRDefault="00506252" w:rsidP="000A0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67FDC"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инац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5BD" w:rsidRPr="008E5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мужская стрижка «</w:t>
      </w:r>
      <w:r w:rsidR="000A05BD" w:rsidRPr="008E5C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ercut</w:t>
      </w:r>
      <w:r w:rsidR="000A05BD" w:rsidRPr="008E5CC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005DA" w:rsidRDefault="00967FDC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 номинац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1E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абота №2 «До и после». «Трансформация. Мужской </w:t>
      </w:r>
      <w:r w:rsidRPr="001E16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hion</w:t>
      </w:r>
      <w:r w:rsidRPr="001E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6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k</w:t>
      </w:r>
      <w:r w:rsidRPr="001E165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005DA" w:rsidRDefault="00A005DA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A14599" w:rsidRDefault="00DB54F3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о ногтевому сервису:</w:t>
      </w:r>
    </w:p>
    <w:p w:rsidR="00A14599" w:rsidRPr="008E7D82" w:rsidRDefault="003C1006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</w:t>
      </w:r>
      <w:r w:rsidR="00AC61C9" w:rsidRPr="00F23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E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го</w:t>
      </w:r>
      <w:r w:rsidR="00F23091" w:rsidRPr="00F2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3091" w:rsidRPr="00F230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B54F3" w:rsidRPr="00DB54F3" w:rsidRDefault="00DB54F3" w:rsidP="00DB54F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SimSun" w:eastAsia="SimSun" w:hAnsi="SimSun" w:cs="SimSun"/>
          <w:color w:val="000000"/>
          <w:kern w:val="3"/>
          <w:sz w:val="24"/>
          <w:szCs w:val="24"/>
          <w:u w:color="000000"/>
          <w:bdr w:val="nil"/>
          <w:lang w:eastAsia="ru-RU"/>
        </w:rPr>
      </w:pPr>
      <w:r w:rsidRPr="00967FDC">
        <w:rPr>
          <w:rFonts w:ascii="Times New Roman" w:hAnsi="Times New Roman" w:cs="Arial Unicode MS"/>
          <w:b/>
          <w:color w:val="000000"/>
          <w:kern w:val="3"/>
          <w:sz w:val="24"/>
          <w:szCs w:val="24"/>
          <w:u w:color="000000"/>
          <w:bdr w:val="nil"/>
          <w:lang w:eastAsia="ru-RU"/>
        </w:rPr>
        <w:t>1</w:t>
      </w:r>
      <w:r w:rsidR="00967FDC" w:rsidRPr="00967FDC">
        <w:rPr>
          <w:rFonts w:ascii="Times New Roman" w:hAnsi="Times New Roman" w:cs="Arial Unicode MS"/>
          <w:b/>
          <w:color w:val="000000"/>
          <w:kern w:val="3"/>
          <w:sz w:val="24"/>
          <w:szCs w:val="24"/>
          <w:u w:color="000000"/>
          <w:bdr w:val="nil"/>
          <w:lang w:eastAsia="ru-RU"/>
        </w:rPr>
        <w:t>-</w:t>
      </w:r>
      <w:r w:rsidRPr="00967FDC">
        <w:rPr>
          <w:rFonts w:ascii="Times New Roman" w:hAnsi="Times New Roman" w:cs="Arial Unicode MS"/>
          <w:b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  <w:r w:rsidR="000A05BD"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</w:t>
      </w:r>
      <w:r w:rsidR="000A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4F3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«Моделирование</w:t>
      </w:r>
      <w:r w:rsidRPr="00DB54F3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  <w:r w:rsidRPr="00DB54F3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ногтей. Выкладной френч».</w:t>
      </w:r>
    </w:p>
    <w:p w:rsidR="00DB54F3" w:rsidRPr="00DB54F3" w:rsidRDefault="00DB54F3" w:rsidP="00DB54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8"/>
          <w:szCs w:val="28"/>
          <w:u w:val="single" w:color="000000"/>
          <w:bdr w:val="nil"/>
          <w:lang w:eastAsia="ru-RU"/>
        </w:rPr>
      </w:pPr>
      <w:r w:rsidRPr="00967FDC">
        <w:rPr>
          <w:rFonts w:ascii="Times New Roman" w:hAnsi="Times New Roman" w:cs="Arial Unicode MS"/>
          <w:b/>
          <w:color w:val="000000"/>
          <w:kern w:val="3"/>
          <w:sz w:val="24"/>
          <w:szCs w:val="24"/>
          <w:u w:color="000000"/>
          <w:bdr w:val="nil"/>
          <w:lang w:eastAsia="ru-RU"/>
        </w:rPr>
        <w:t>2</w:t>
      </w:r>
      <w:r w:rsidR="00967FDC" w:rsidRPr="00967FDC">
        <w:rPr>
          <w:rFonts w:ascii="Times New Roman" w:hAnsi="Times New Roman" w:cs="Arial Unicode MS"/>
          <w:b/>
          <w:color w:val="000000"/>
          <w:kern w:val="3"/>
          <w:sz w:val="24"/>
          <w:szCs w:val="24"/>
          <w:u w:color="000000"/>
          <w:bdr w:val="nil"/>
          <w:lang w:eastAsia="ru-RU"/>
        </w:rPr>
        <w:t>-</w:t>
      </w:r>
      <w:r w:rsidRPr="00967FDC">
        <w:rPr>
          <w:rFonts w:ascii="Times New Roman" w:hAnsi="Times New Roman" w:cs="Arial Unicode MS"/>
          <w:b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  <w:r w:rsidR="000A05BD"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</w:t>
      </w:r>
      <w:r w:rsidR="000A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86B" w:rsidRPr="00DB54F3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«Чистый маникюр».</w:t>
      </w:r>
    </w:p>
    <w:p w:rsidR="00A14599" w:rsidRPr="0087377E" w:rsidRDefault="00967FDC" w:rsidP="008737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8"/>
          <w:szCs w:val="28"/>
          <w:u w:val="single" w:color="000000"/>
          <w:bdr w:val="nil"/>
          <w:lang w:eastAsia="ru-RU"/>
        </w:rPr>
      </w:pPr>
      <w:r w:rsidRPr="00967FDC">
        <w:rPr>
          <w:rFonts w:ascii="Times New Roman" w:hAnsi="Times New Roman" w:cs="Arial Unicode MS"/>
          <w:b/>
          <w:color w:val="000000"/>
          <w:sz w:val="24"/>
          <w:szCs w:val="24"/>
          <w:u w:color="000000"/>
          <w:bdr w:val="nil"/>
          <w:lang w:eastAsia="ru-RU"/>
        </w:rPr>
        <w:t xml:space="preserve">3- </w:t>
      </w:r>
      <w:r w:rsidR="000A05BD"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</w:t>
      </w:r>
      <w:r w:rsidR="000A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AA9" w:rsidRPr="00DB54F3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Т</w:t>
      </w:r>
      <w:r w:rsidR="00A82B2C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ема</w:t>
      </w:r>
      <w:r w:rsidR="00B76AA9" w:rsidRPr="00DB54F3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1: </w:t>
      </w:r>
      <w:r w:rsidR="00A82B2C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«</w:t>
      </w:r>
      <w:r w:rsidR="00B76AA9" w:rsidRPr="00DB54F3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Фантазийный образ</w:t>
      </w:r>
      <w:r w:rsidR="00A82B2C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»</w:t>
      </w:r>
      <w:r w:rsidR="00B76AA9" w:rsidRPr="00DB54F3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.</w:t>
      </w:r>
      <w:r w:rsidR="00B76AA9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(</w:t>
      </w:r>
      <w:r w:rsidR="00B76AA9" w:rsidRPr="00B76AA9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Фоторабота</w:t>
      </w:r>
      <w:r w:rsidR="00B76AA9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).</w:t>
      </w:r>
    </w:p>
    <w:p w:rsidR="00A14599" w:rsidRPr="00967FDC" w:rsidRDefault="00967FDC" w:rsidP="008007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По визажу:</w:t>
      </w:r>
    </w:p>
    <w:p w:rsidR="008007B9" w:rsidRDefault="00AC61C9" w:rsidP="00AC6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0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 :</w:t>
      </w:r>
      <w:r w:rsidRPr="0050625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стера)</w:t>
      </w:r>
    </w:p>
    <w:p w:rsidR="00AC61C9" w:rsidRPr="00AC61C9" w:rsidRDefault="00AC61C9" w:rsidP="00AC6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4599" w:rsidRPr="00A14599" w:rsidRDefault="00A14599" w:rsidP="00A1459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FD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7FDC"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05BD"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</w:t>
      </w:r>
      <w:r w:rsidR="000A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лонный вечерний макияж» (</w:t>
      </w:r>
      <w:r w:rsidRPr="00A145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ute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ure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4599" w:rsidRPr="000A05BD" w:rsidRDefault="00A14599" w:rsidP="00A1459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67FDC"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A05BD"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инация:</w:t>
      </w:r>
      <w:r w:rsidRPr="000A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дебный</w:t>
      </w:r>
      <w:r w:rsidRPr="000A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ияж</w:t>
      </w:r>
      <w:r w:rsidRPr="000A05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0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A145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ridal</w:t>
      </w:r>
      <w:r w:rsidRPr="000A0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ke</w:t>
      </w:r>
      <w:r w:rsidRPr="000A0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145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P</w:t>
      </w:r>
      <w:r w:rsidRPr="000A0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8F2DBC" w:rsidRDefault="00967FDC" w:rsidP="004B355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 номинация:</w:t>
      </w:r>
      <w:r w:rsidRPr="000A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A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ияж</w:t>
      </w:r>
      <w:r w:rsidRPr="00116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16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жки</w:t>
      </w:r>
      <w:r w:rsidRPr="00116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16A23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A145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rt</w:t>
      </w:r>
      <w:r w:rsidRPr="00116A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ke</w:t>
      </w:r>
      <w:r w:rsidRPr="00116A2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145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P</w:t>
      </w:r>
      <w:r w:rsidRPr="00116A2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4B3553" w:rsidRPr="004B3553" w:rsidRDefault="004B3553" w:rsidP="004B3553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BE1" w:rsidRDefault="00B03BE1" w:rsidP="00B03B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.</w:t>
      </w:r>
      <w:r w:rsidRPr="00A1459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t>XVII</w:t>
      </w:r>
      <w:r w:rsidRPr="007301A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Международный фестиваль красоты </w:t>
      </w:r>
    </w:p>
    <w:p w:rsidR="00B03BE1" w:rsidRPr="00D235F2" w:rsidRDefault="00B03BE1" w:rsidP="00B03B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8E7F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</w:t>
      </w:r>
      <w:r w:rsidRPr="00D235F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«РОЗА ВЕТРОВ </w:t>
      </w:r>
      <w:r w:rsidRPr="00D235F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en-US" w:eastAsia="ru-RU"/>
        </w:rPr>
        <w:t>HAIR</w:t>
      </w:r>
      <w:r w:rsidRPr="00D235F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 xml:space="preserve"> -202</w:t>
      </w:r>
      <w:r w:rsidR="0084635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5</w:t>
      </w:r>
      <w:r w:rsidRPr="00D235F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»</w:t>
      </w:r>
    </w:p>
    <w:p w:rsidR="00B03BE1" w:rsidRPr="00A14599" w:rsidRDefault="00B03BE1" w:rsidP="00B03B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A14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ндивидуальные первенства)</w:t>
      </w:r>
    </w:p>
    <w:p w:rsidR="00306FC4" w:rsidRDefault="00306FC4" w:rsidP="00B03B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599" w:rsidRPr="00B03BE1" w:rsidRDefault="00B03BE1" w:rsidP="00B03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ен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ий комбинированный вид работ:</w:t>
      </w:r>
      <w:r w:rsidR="00A14599" w:rsidRPr="00A1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</w:t>
      </w:r>
    </w:p>
    <w:p w:rsidR="00A14599" w:rsidRPr="00A14599" w:rsidRDefault="00A14599" w:rsidP="00A14599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ная коммерческая </w:t>
      </w:r>
      <w:proofErr w:type="gramStart"/>
      <w:r w:rsidRPr="00A1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: </w:t>
      </w:r>
      <w:r w:rsidRPr="00A1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Pr="00A1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  </w:t>
      </w:r>
      <w:r w:rsidRPr="00A145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стера/ Юниоры)</w:t>
      </w:r>
    </w:p>
    <w:p w:rsidR="00A14599" w:rsidRPr="00A14599" w:rsidRDefault="00A14599" w:rsidP="00A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ид «Прическа на распущенных волосах «Голливудская волна»»</w:t>
      </w:r>
    </w:p>
    <w:p w:rsidR="00A14599" w:rsidRPr="00A14599" w:rsidRDefault="00A14599" w:rsidP="00A1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ид «Вечерняя коммерческая прическа»</w:t>
      </w:r>
      <w:r w:rsidRPr="00A1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14599" w:rsidRPr="00A14599" w:rsidRDefault="00A14599" w:rsidP="00A14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598" w:rsidRPr="00CC4598" w:rsidRDefault="00CC4598" w:rsidP="00CC4598">
      <w:pPr>
        <w:tabs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4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C45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диночные виды </w:t>
      </w:r>
      <w:proofErr w:type="gramStart"/>
      <w:r w:rsidRPr="00CC45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  (</w:t>
      </w:r>
      <w:proofErr w:type="gramEnd"/>
      <w:r w:rsidRPr="00CC45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МД): </w:t>
      </w:r>
      <w:r w:rsidRPr="00CC4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CC4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45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тус:</w:t>
      </w:r>
    </w:p>
    <w:p w:rsidR="00CC4598" w:rsidRPr="00CC4598" w:rsidRDefault="00CC4598" w:rsidP="00CC4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мерческая категория. «Романтическая невеста».</w:t>
      </w:r>
      <w:r w:rsidR="00C9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тера/Юниоры)</w:t>
      </w:r>
    </w:p>
    <w:p w:rsidR="00CC4598" w:rsidRPr="00CC4598" w:rsidRDefault="00CC4598" w:rsidP="00CC4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жская салонная Прическа Кудри (завивка).</w:t>
      </w:r>
      <w:r w:rsidR="00C9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Д/МГ)</w:t>
      </w:r>
      <w:r w:rsidR="00C97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Мастера/Юниоры)</w:t>
      </w:r>
    </w:p>
    <w:p w:rsidR="00CC4598" w:rsidRPr="00CC4598" w:rsidRDefault="00CC4598" w:rsidP="00CC4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Женская салонная Прическа Кудри (завивка).</w:t>
      </w:r>
      <w:r w:rsidR="00C9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МД/МГ)</w:t>
      </w:r>
      <w:r w:rsidR="00C97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Мастера/Юниоры)</w:t>
      </w:r>
    </w:p>
    <w:p w:rsidR="00CC4598" w:rsidRPr="00CC4598" w:rsidRDefault="00CC4598" w:rsidP="00CC4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Модная креативная женская стрижка с укладкой».</w:t>
      </w:r>
      <w:r w:rsidR="00C9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Д/ МГ)</w:t>
      </w:r>
      <w:r w:rsidR="00C97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Мастера/Юниоры)</w:t>
      </w:r>
    </w:p>
    <w:p w:rsidR="00CC4598" w:rsidRPr="00CC4598" w:rsidRDefault="00CC4598" w:rsidP="00CC4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5.   Женский образ «STREET STYLE».                                                    (Мастера/Юниоры)</w:t>
      </w:r>
    </w:p>
    <w:p w:rsidR="00CC4598" w:rsidRPr="00CC4598" w:rsidRDefault="00CC4598" w:rsidP="00CC4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 Мужской образ «STREET STYLE».                                                  </w:t>
      </w:r>
      <w:r w:rsidR="0087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тера/Юниоры)</w:t>
      </w:r>
    </w:p>
    <w:p w:rsidR="00CC4598" w:rsidRPr="00CC4598" w:rsidRDefault="00CC4598" w:rsidP="00CC4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7.  Современная мужская стрижка «</w:t>
      </w:r>
      <w:r w:rsidRPr="00CC4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ercut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                                     </w:t>
      </w:r>
      <w:r w:rsidR="004B4496" w:rsidRPr="00CC4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B4496"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)</w:t>
      </w:r>
    </w:p>
    <w:p w:rsidR="00CC4598" w:rsidRPr="00CC4598" w:rsidRDefault="00CC4598" w:rsidP="00CC4598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8.  Модная мужская стрижка с укладкой "</w:t>
      </w:r>
      <w:r w:rsidRPr="00CC4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ber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yle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                       </w:t>
      </w:r>
      <w:r w:rsidR="0087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)</w:t>
      </w:r>
    </w:p>
    <w:p w:rsidR="00CC4598" w:rsidRPr="00CC4598" w:rsidRDefault="00CC4598" w:rsidP="00CC4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«Готовая постижёрная работа».                                                          </w:t>
      </w:r>
      <w:r w:rsidR="0087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тера/Юниоры) </w:t>
      </w:r>
    </w:p>
    <w:p w:rsidR="00CC4598" w:rsidRPr="00CC4598" w:rsidRDefault="004B4496" w:rsidP="0087377E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«</w:t>
      </w:r>
      <w:r w:rsidR="00CC4598"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ая салонная стрижка с уклад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4598"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9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C4598"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9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05DA">
        <w:rPr>
          <w:rFonts w:ascii="Times New Roman" w:eastAsia="Times New Roman" w:hAnsi="Times New Roman" w:cs="Times New Roman"/>
          <w:sz w:val="24"/>
          <w:szCs w:val="24"/>
          <w:lang w:eastAsia="ru-RU"/>
        </w:rPr>
        <w:t>МД/ МГ).</w:t>
      </w:r>
      <w:r w:rsidR="0087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598"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стера/Юниоры)</w:t>
      </w:r>
    </w:p>
    <w:p w:rsidR="00CC4598" w:rsidRPr="00CC4598" w:rsidRDefault="00CC4598" w:rsidP="00CC4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«Креативное окрашивание» Женские мастера.      </w:t>
      </w:r>
      <w:r w:rsidR="00C9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79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Д/ МГ).</w:t>
      </w:r>
      <w:r w:rsidR="0087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77E" w:rsidRPr="00CC4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7377E"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)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C4598" w:rsidRPr="00CC4598" w:rsidRDefault="00CC4598" w:rsidP="00CC4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«Креативное окрашивание» Мужские мастера.        </w:t>
      </w:r>
      <w:r w:rsidR="00C97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/ МГ).   </w:t>
      </w:r>
      <w:r w:rsidR="0087377E" w:rsidRPr="00CC4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7377E"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)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C4598" w:rsidRPr="00CC4598" w:rsidRDefault="00CC4598" w:rsidP="00CC4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</w:p>
    <w:p w:rsidR="00E85A9E" w:rsidRDefault="00E85A9E" w:rsidP="00CC4598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B3553" w:rsidRDefault="00CC4598" w:rsidP="00CC4598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45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 </w:t>
      </w:r>
    </w:p>
    <w:p w:rsidR="00CC4598" w:rsidRPr="00CC4598" w:rsidRDefault="00CC4598" w:rsidP="00CC4598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45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отоработы по парикмахерскому искусству:</w:t>
      </w:r>
    </w:p>
    <w:p w:rsidR="00CC4598" w:rsidRPr="00CC4598" w:rsidRDefault="00CC4598" w:rsidP="00CC4598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тус: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а</w:t>
      </w:r>
    </w:p>
    <w:p w:rsidR="00CC4598" w:rsidRPr="00CC4598" w:rsidRDefault="00CC4598" w:rsidP="00CC4598">
      <w:pPr>
        <w:tabs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598" w:rsidRPr="00CC4598" w:rsidRDefault="00CC4598" w:rsidP="00CC4598">
      <w:pPr>
        <w:tabs>
          <w:tab w:val="left" w:pos="72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Фоторабота №1 «До и после». «Трансформация. Женский </w:t>
      </w:r>
      <w:r w:rsidRPr="00CC4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hion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k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</w:p>
    <w:p w:rsidR="00CC4598" w:rsidRPr="00CC4598" w:rsidRDefault="00CC4598" w:rsidP="00CC4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Фоторабота №2 «До и после». «Трансформация. Мужской </w:t>
      </w:r>
      <w:r w:rsidRPr="00CC4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hion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k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C4598" w:rsidRPr="00CC4598" w:rsidRDefault="00CC4598" w:rsidP="00C50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Фоторабота №3 </w:t>
      </w:r>
      <w:r w:rsidRPr="00CC4598">
        <w:rPr>
          <w:rFonts w:ascii="Times New Roman" w:eastAsiaTheme="minorHAnsi" w:hAnsi="Times New Roman" w:cs="Times New Roman"/>
          <w:sz w:val="24"/>
          <w:szCs w:val="24"/>
        </w:rPr>
        <w:t>Модный образ для обложки журнала "</w:t>
      </w:r>
      <w:r w:rsidRPr="00CC4598">
        <w:rPr>
          <w:rFonts w:ascii="Times New Roman" w:eastAsiaTheme="minorHAnsi" w:hAnsi="Times New Roman" w:cs="Times New Roman"/>
          <w:sz w:val="24"/>
          <w:szCs w:val="24"/>
          <w:lang w:val="en-US"/>
        </w:rPr>
        <w:t>CREATIVE</w:t>
      </w:r>
      <w:r w:rsidRPr="00CC45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C4598">
        <w:rPr>
          <w:rFonts w:ascii="Times New Roman" w:eastAsiaTheme="minorHAnsi" w:hAnsi="Times New Roman" w:cs="Times New Roman"/>
          <w:sz w:val="24"/>
          <w:szCs w:val="24"/>
          <w:lang w:val="en-US"/>
        </w:rPr>
        <w:t>CURLING</w:t>
      </w:r>
      <w:r w:rsidRPr="00CC45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C4598">
        <w:rPr>
          <w:rFonts w:ascii="Times New Roman" w:eastAsiaTheme="minorHAnsi" w:hAnsi="Times New Roman" w:cs="Times New Roman"/>
          <w:sz w:val="24"/>
          <w:szCs w:val="24"/>
          <w:lang w:val="en-US"/>
        </w:rPr>
        <w:t>IOOK</w:t>
      </w:r>
      <w:r w:rsidRPr="00CC4598">
        <w:rPr>
          <w:rFonts w:ascii="Times New Roman" w:eastAsiaTheme="minorHAnsi" w:hAnsi="Times New Roman" w:cs="Times New Roman"/>
          <w:sz w:val="24"/>
          <w:szCs w:val="24"/>
        </w:rPr>
        <w:t xml:space="preserve"> ".</w:t>
      </w:r>
    </w:p>
    <w:p w:rsidR="00CC4598" w:rsidRPr="00CC4598" w:rsidRDefault="00CC4598" w:rsidP="00CC4598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Фоторабота №4 Женский коммерческий образ. «Мода на длинных волосах».</w:t>
      </w:r>
    </w:p>
    <w:p w:rsidR="00CC4598" w:rsidRPr="00CC4598" w:rsidRDefault="00CC4598" w:rsidP="002D658E">
      <w:pPr>
        <w:rPr>
          <w:rFonts w:eastAsiaTheme="minorHAnsi"/>
        </w:rPr>
      </w:pPr>
      <w:r w:rsidRPr="00CC4598">
        <w:rPr>
          <w:rFonts w:eastAsiaTheme="minorHAnsi"/>
        </w:rPr>
        <w:t xml:space="preserve"> 5. </w:t>
      </w:r>
      <w:r w:rsidRPr="00CC45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работа №5 Женский креативный модный образ. «Креативное окрашивание».</w:t>
      </w:r>
    </w:p>
    <w:p w:rsidR="00306FC4" w:rsidRPr="00A005DA" w:rsidRDefault="00A14599" w:rsidP="00A005DA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 w:rsidRPr="00A14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курсные номинации по ногтевому сервису</w:t>
      </w:r>
    </w:p>
    <w:p w:rsidR="00A14599" w:rsidRPr="00C0453C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0453C">
        <w:rPr>
          <w:rFonts w:ascii="Times New Roman" w:eastAsia="Times New Roman" w:hAnsi="Times New Roman" w:cs="Times New Roman"/>
          <w:sz w:val="27"/>
          <w:szCs w:val="27"/>
          <w:lang w:eastAsia="ru-RU"/>
        </w:rPr>
        <w:t>(Индивидуальные первенства)</w:t>
      </w:r>
    </w:p>
    <w:p w:rsidR="00306FC4" w:rsidRDefault="00306FC4" w:rsidP="00C92DCC">
      <w:pPr>
        <w:tabs>
          <w:tab w:val="left" w:pos="73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14599" w:rsidRPr="00A14599" w:rsidRDefault="00A14599" w:rsidP="007C2326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2.1</w:t>
      </w:r>
      <w:r w:rsidR="008B2BB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</w:t>
      </w:r>
      <w:proofErr w:type="gramStart"/>
      <w:r w:rsidR="008B2BB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Очные </w:t>
      </w:r>
      <w:r w:rsidRPr="00A14599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виды</w:t>
      </w:r>
      <w:proofErr w:type="gramEnd"/>
      <w:r w:rsidRPr="00A14599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работ:</w:t>
      </w:r>
      <w:r w:rsidR="00C16590">
        <w:rPr>
          <w:rFonts w:ascii="SimSun" w:hAnsi="SimSun" w:cs="SimSun"/>
          <w:color w:val="000000"/>
          <w:kern w:val="3"/>
          <w:sz w:val="24"/>
          <w:szCs w:val="24"/>
          <w:u w:color="000000"/>
          <w:bdr w:val="nil"/>
          <w:lang w:val="zh-TW" w:eastAsia="zh-TW"/>
        </w:rPr>
        <w:t xml:space="preserve"> </w:t>
      </w:r>
      <w:r w:rsidR="00C16590" w:rsidRPr="00A1459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  <w:t>(МД)</w:t>
      </w:r>
      <w:r w:rsidR="0003771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  <w:t>.</w:t>
      </w:r>
      <w:r w:rsidR="00C16590" w:rsidRPr="00A1459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  <w:t xml:space="preserve">  </w:t>
      </w:r>
      <w:r w:rsidR="009C3428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   </w:t>
      </w:r>
      <w:r w:rsidR="009C3428" w:rsidRPr="009C3428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Статус:</w:t>
      </w:r>
    </w:p>
    <w:p w:rsidR="009C3428" w:rsidRPr="009C3428" w:rsidRDefault="00037712" w:rsidP="009C3428">
      <w:pPr>
        <w:tabs>
          <w:tab w:val="left" w:pos="71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9C3428" w:rsidRPr="009C3428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     </w:t>
      </w:r>
    </w:p>
    <w:p w:rsidR="009C3428" w:rsidRPr="009C3428" w:rsidRDefault="009C3428" w:rsidP="009C34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jc w:val="both"/>
        <w:rPr>
          <w:rFonts w:ascii="SimSun" w:eastAsia="SimSun" w:hAnsi="SimSun" w:cs="SimSun"/>
          <w:color w:val="000000"/>
          <w:kern w:val="3"/>
          <w:sz w:val="24"/>
          <w:szCs w:val="24"/>
          <w:u w:color="000000"/>
          <w:bdr w:val="nil"/>
          <w:lang w:eastAsia="ru-RU"/>
        </w:rPr>
      </w:pP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1. «Моделирование ногтей. Выкладной френч».         (Профи/Мастера)</w:t>
      </w:r>
    </w:p>
    <w:p w:rsidR="009C3428" w:rsidRPr="009C3428" w:rsidRDefault="009C3428" w:rsidP="009C34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jc w:val="both"/>
        <w:rPr>
          <w:rFonts w:ascii="SimSun" w:eastAsia="SimSun" w:hAnsi="SimSun" w:cs="SimSun"/>
          <w:color w:val="000000"/>
          <w:kern w:val="3"/>
          <w:sz w:val="24"/>
          <w:szCs w:val="24"/>
          <w:u w:color="000000"/>
          <w:bdr w:val="nil"/>
          <w:lang w:eastAsia="ru-RU"/>
        </w:rPr>
      </w:pP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2. «Моделирование ногтей. Готический миндаль».    (Профи/Мастера)</w:t>
      </w:r>
    </w:p>
    <w:p w:rsidR="009C3428" w:rsidRPr="009C3428" w:rsidRDefault="009C3428" w:rsidP="009C34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jc w:val="both"/>
        <w:rPr>
          <w:rFonts w:ascii="Helvetica Neue" w:eastAsia="SimSun" w:hAnsi="Helvetica Neue" w:cs="SimSun" w:hint="eastAsia"/>
          <w:color w:val="000000"/>
          <w:kern w:val="3"/>
          <w:sz w:val="24"/>
          <w:szCs w:val="24"/>
          <w:u w:color="000000"/>
          <w:bdr w:val="nil"/>
          <w:lang w:eastAsia="ru-RU"/>
        </w:rPr>
      </w:pP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3. «Моделирование ногтей. Современный миндаль». (Профи/Мастера)</w:t>
      </w:r>
    </w:p>
    <w:p w:rsidR="009C3428" w:rsidRPr="009C3428" w:rsidRDefault="009C3428" w:rsidP="009C34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jc w:val="both"/>
        <w:rPr>
          <w:rFonts w:ascii="SimSun" w:eastAsia="SimSun" w:hAnsi="SimSun" w:cs="SimSun"/>
          <w:color w:val="000000"/>
          <w:kern w:val="3"/>
          <w:sz w:val="24"/>
          <w:szCs w:val="24"/>
          <w:u w:color="000000"/>
          <w:bdr w:val="nil"/>
          <w:lang w:eastAsia="ru-RU"/>
        </w:rPr>
      </w:pP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4. «Моделирование ногтей. Стилет».                            (Профи/Мастера)</w:t>
      </w:r>
    </w:p>
    <w:p w:rsidR="009C3428" w:rsidRPr="009C3428" w:rsidRDefault="009C3428" w:rsidP="009C34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rPr>
          <w:rFonts w:ascii="Times New Roman" w:hAnsi="Times New Roman" w:cs="Arial Unicode MS"/>
          <w:kern w:val="3"/>
          <w:sz w:val="24"/>
          <w:szCs w:val="24"/>
          <w:u w:color="000000"/>
          <w:bdr w:val="nil"/>
          <w:lang w:eastAsia="ru-RU"/>
        </w:rPr>
      </w:pP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 xml:space="preserve">5. </w:t>
      </w:r>
      <w:bookmarkStart w:id="0" w:name="_Hlk138980585"/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«Моделирование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ногтей. Салонный квадрат. Скорость»</w:t>
      </w:r>
      <w:bookmarkEnd w:id="0"/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 xml:space="preserve">.    </w:t>
      </w:r>
      <w:r w:rsidR="00C41B2A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 xml:space="preserve"> 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 xml:space="preserve"> </w:t>
      </w:r>
      <w:r w:rsidRPr="009C3428">
        <w:rPr>
          <w:rFonts w:ascii="Times New Roman" w:hAnsi="Times New Roman" w:cs="Arial Unicode MS"/>
          <w:kern w:val="3"/>
          <w:sz w:val="24"/>
          <w:szCs w:val="24"/>
          <w:u w:color="000000"/>
          <w:bdr w:val="nil"/>
          <w:lang w:eastAsia="ru-RU"/>
        </w:rPr>
        <w:t>(Любого статуса)</w:t>
      </w:r>
    </w:p>
    <w:p w:rsidR="009C3428" w:rsidRPr="009C3428" w:rsidRDefault="009C3428" w:rsidP="009C34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</w:pP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6. «Моделирование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ногтей верхними формами.</w:t>
      </w:r>
    </w:p>
    <w:p w:rsidR="009C3428" w:rsidRPr="009C3428" w:rsidRDefault="009C3428" w:rsidP="009C34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rPr>
          <w:rFonts w:ascii="SimSun" w:eastAsia="SimSun" w:hAnsi="SimSun" w:cs="SimSun"/>
          <w:color w:val="000000"/>
          <w:kern w:val="3"/>
          <w:sz w:val="24"/>
          <w:szCs w:val="24"/>
          <w:u w:color="000000"/>
          <w:bdr w:val="nil"/>
          <w:lang w:eastAsia="ru-RU"/>
        </w:rPr>
      </w:pP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 xml:space="preserve">       Салонный миндаль».                                                            (Мастера/Юниоры)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</w:p>
    <w:p w:rsidR="009C3428" w:rsidRPr="009C3428" w:rsidRDefault="009C3428" w:rsidP="009C34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150"/>
        </w:tabs>
        <w:suppressAutoHyphens/>
        <w:spacing w:after="0" w:line="288" w:lineRule="auto"/>
        <w:jc w:val="both"/>
        <w:rPr>
          <w:rFonts w:ascii="SimSun" w:eastAsia="SimSun" w:hAnsi="SimSun" w:cs="SimSun"/>
          <w:color w:val="000000"/>
          <w:kern w:val="3"/>
          <w:sz w:val="24"/>
          <w:szCs w:val="24"/>
          <w:u w:color="000000"/>
          <w:bdr w:val="nil"/>
          <w:lang w:eastAsia="ru-RU"/>
        </w:rPr>
      </w:pP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7. «Мужской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салонный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 xml:space="preserve">маникюр».                                             </w:t>
      </w:r>
      <w:r w:rsidR="00C41B2A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 xml:space="preserve">                               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(Учащиеся)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</w:p>
    <w:p w:rsidR="009C3428" w:rsidRPr="009C3428" w:rsidRDefault="009C3428" w:rsidP="009C34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150"/>
        </w:tabs>
        <w:suppressAutoHyphens/>
        <w:spacing w:after="0" w:line="288" w:lineRule="auto"/>
        <w:jc w:val="both"/>
        <w:rPr>
          <w:rFonts w:ascii="Helvetica Neue" w:eastAsia="SimSun" w:hAnsi="Helvetica Neue" w:cs="SimSun" w:hint="eastAsia"/>
          <w:color w:val="000000"/>
          <w:kern w:val="3"/>
          <w:sz w:val="24"/>
          <w:szCs w:val="24"/>
          <w:u w:color="000000"/>
          <w:bdr w:val="nil"/>
          <w:lang w:eastAsia="ru-RU"/>
        </w:rPr>
      </w:pP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8. «Салонное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покрытие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гель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-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лаками».                                     (Мастера/Юниоры/Учащиеся)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 xml:space="preserve"> </w:t>
      </w:r>
    </w:p>
    <w:p w:rsidR="009C3428" w:rsidRPr="009C3428" w:rsidRDefault="009C3428" w:rsidP="009C34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jc w:val="both"/>
        <w:rPr>
          <w:rFonts w:ascii="SimSun" w:eastAsia="SimSun" w:hAnsi="SimSun" w:cs="SimSun"/>
          <w:color w:val="000000"/>
          <w:kern w:val="3"/>
          <w:sz w:val="24"/>
          <w:szCs w:val="24"/>
          <w:u w:color="000000"/>
          <w:bdr w:val="nil"/>
          <w:lang w:eastAsia="ru-RU"/>
        </w:rPr>
      </w:pP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9. «Чистый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маникюр</w:t>
      </w:r>
      <w:r w:rsidRPr="009C3428">
        <w:rPr>
          <w:rFonts w:ascii="Times New Roman" w:hAnsi="Times New Roman" w:cs="Arial Unicode MS"/>
          <w:kern w:val="3"/>
          <w:sz w:val="24"/>
          <w:szCs w:val="24"/>
          <w:u w:color="000000"/>
          <w:bdr w:val="nil"/>
          <w:lang w:eastAsia="ru-RU"/>
        </w:rPr>
        <w:t>».                                                     (Профи/Мастера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/Юниоры/Учащиеся)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 xml:space="preserve"> </w:t>
      </w:r>
      <w:r w:rsidRPr="009C3428">
        <w:rPr>
          <w:rFonts w:ascii="Times New Roman" w:hAnsi="Times New Roman" w:cs="Arial Unicode MS"/>
          <w:kern w:val="3"/>
          <w:sz w:val="24"/>
          <w:szCs w:val="24"/>
          <w:u w:color="000000"/>
          <w:bdr w:val="nil"/>
          <w:lang w:eastAsia="ru-RU"/>
        </w:rPr>
        <w:t xml:space="preserve">                                        </w:t>
      </w:r>
    </w:p>
    <w:p w:rsidR="009C3428" w:rsidRPr="009C3428" w:rsidRDefault="009C3428" w:rsidP="009C34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jc w:val="both"/>
        <w:rPr>
          <w:rFonts w:ascii="SimSun" w:eastAsia="SimSun" w:hAnsi="SimSun" w:cs="SimSun"/>
          <w:color w:val="000000"/>
          <w:kern w:val="3"/>
          <w:sz w:val="24"/>
          <w:szCs w:val="24"/>
          <w:u w:color="000000"/>
          <w:bdr w:val="nil"/>
          <w:lang w:eastAsia="ru-RU"/>
        </w:rPr>
      </w:pP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10. «Эстетический педикюр. Ногти».                                         (Мастера/Юниоры)</w:t>
      </w: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val="en-US" w:eastAsia="ru-RU"/>
        </w:rPr>
        <w:t> </w:t>
      </w:r>
    </w:p>
    <w:p w:rsidR="009C3428" w:rsidRPr="009C3428" w:rsidRDefault="009C3428" w:rsidP="009C342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jc w:val="both"/>
        <w:rPr>
          <w:rFonts w:ascii="SimSun" w:eastAsia="SimSun" w:hAnsi="SimSun" w:cs="SimSun"/>
          <w:color w:val="000000"/>
          <w:kern w:val="3"/>
          <w:sz w:val="24"/>
          <w:szCs w:val="24"/>
          <w:u w:color="000000"/>
          <w:bdr w:val="nil"/>
          <w:lang w:eastAsia="ru-RU"/>
        </w:rPr>
      </w:pP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 xml:space="preserve">11. «Гигиенический педикюр».                                                   (Мастера/Юниоры) </w:t>
      </w:r>
    </w:p>
    <w:p w:rsidR="00E85A9E" w:rsidRPr="00B62805" w:rsidRDefault="009C3428" w:rsidP="00B6280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480" w:lineRule="auto"/>
        <w:jc w:val="both"/>
        <w:rPr>
          <w:rFonts w:ascii="Times New Roman" w:hAnsi="Times New Roman" w:cs="Arial Unicode MS" w:hint="eastAsia"/>
          <w:color w:val="000000"/>
          <w:kern w:val="3"/>
          <w:sz w:val="24"/>
          <w:szCs w:val="24"/>
          <w:u w:color="000000"/>
          <w:bdr w:val="nil"/>
          <w:lang w:eastAsia="ru-RU"/>
        </w:rPr>
      </w:pPr>
      <w:r w:rsidRPr="009C3428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12. «Фантазийный живой образ».                                                   (Любого статуса)</w:t>
      </w:r>
    </w:p>
    <w:p w:rsidR="003962C4" w:rsidRPr="003962C4" w:rsidRDefault="00A1262F" w:rsidP="003962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A126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2.2</w:t>
      </w:r>
      <w:r w:rsidR="003962C4" w:rsidRPr="003962C4">
        <w:rPr>
          <w:rFonts w:ascii="Times New Roman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Заочные виды </w:t>
      </w:r>
      <w:proofErr w:type="gramStart"/>
      <w:r w:rsidR="003962C4" w:rsidRPr="003962C4">
        <w:rPr>
          <w:rFonts w:ascii="Times New Roman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работ:</w:t>
      </w:r>
      <w:r w:rsidR="003962C4"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ab/>
      </w:r>
      <w:proofErr w:type="gramEnd"/>
      <w:r w:rsidR="003962C4"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</w:t>
      </w:r>
      <w:r w:rsidR="009A1BF2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           </w:t>
      </w:r>
      <w:r w:rsidR="003962C4"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3962C4" w:rsidRPr="003962C4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Статус:</w:t>
      </w:r>
      <w:r w:rsidR="003962C4"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                                     </w:t>
      </w:r>
      <w:r w:rsidR="003962C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</w:t>
      </w:r>
      <w:bookmarkStart w:id="1" w:name="_GoBack"/>
      <w:bookmarkEnd w:id="1"/>
    </w:p>
    <w:p w:rsidR="003962C4" w:rsidRPr="003962C4" w:rsidRDefault="003962C4" w:rsidP="003962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1. Ручная </w:t>
      </w:r>
      <w:proofErr w:type="gramStart"/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роспись:   </w:t>
      </w:r>
      <w:proofErr w:type="gramEnd"/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                                  (Профи/Мастера/Юниоры)</w:t>
      </w:r>
    </w:p>
    <w:p w:rsidR="003962C4" w:rsidRPr="003962C4" w:rsidRDefault="003962C4" w:rsidP="003962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Тема1: «Неодушевленное» (архитектура, натюрморты, </w:t>
      </w:r>
    </w:p>
    <w:p w:rsidR="003962C4" w:rsidRPr="003962C4" w:rsidRDefault="003962C4" w:rsidP="003962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пейзажи, флористика, мультипликация и т.д.) </w:t>
      </w:r>
    </w:p>
    <w:p w:rsidR="003962C4" w:rsidRPr="003962C4" w:rsidRDefault="003962C4" w:rsidP="003962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Тема 2: «Люди» (персонажи, силуэты, лица, портреты)            </w:t>
      </w:r>
    </w:p>
    <w:p w:rsidR="003962C4" w:rsidRPr="003962C4" w:rsidRDefault="003962C4" w:rsidP="003962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Тема 3: «Животный мир» (птицы, животные, насекомые, морские обитатели)</w:t>
      </w:r>
    </w:p>
    <w:p w:rsidR="003962C4" w:rsidRPr="003962C4" w:rsidRDefault="003962C4" w:rsidP="003962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2. «Портретная миниатюра» (на 1 </w:t>
      </w:r>
      <w:proofErr w:type="spellStart"/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типсе</w:t>
      </w:r>
      <w:proofErr w:type="spellEnd"/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).                          (Профи/Мастера)</w:t>
      </w:r>
    </w:p>
    <w:p w:rsidR="003962C4" w:rsidRPr="003962C4" w:rsidRDefault="003962C4" w:rsidP="003962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Тема: «Портрет» (портреты знаменитостей, подлинник портретной картины)</w:t>
      </w:r>
    </w:p>
    <w:p w:rsidR="003962C4" w:rsidRPr="003962C4" w:rsidRDefault="003962C4" w:rsidP="003962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3. «Инкрустация стразами». Тема: свободная                  </w:t>
      </w:r>
      <w:proofErr w:type="gramStart"/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(</w:t>
      </w:r>
      <w:proofErr w:type="gramEnd"/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Профи/Мастера/Юниоры) </w:t>
      </w:r>
    </w:p>
    <w:p w:rsidR="003962C4" w:rsidRPr="003962C4" w:rsidRDefault="003962C4" w:rsidP="003962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4. «</w:t>
      </w:r>
      <w:proofErr w:type="spellStart"/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Стемпинг</w:t>
      </w:r>
      <w:proofErr w:type="spellEnd"/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».                                                                        (Профи/Мастера/Юниоры)</w:t>
      </w:r>
    </w:p>
    <w:p w:rsidR="003962C4" w:rsidRPr="003962C4" w:rsidRDefault="003962C4" w:rsidP="003962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5. «Аэрография на </w:t>
      </w:r>
      <w:proofErr w:type="spellStart"/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типсах</w:t>
      </w:r>
      <w:proofErr w:type="spellEnd"/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».                                                   (Профи/Мастера/Юниоры)</w:t>
      </w:r>
    </w:p>
    <w:p w:rsidR="003962C4" w:rsidRPr="003962C4" w:rsidRDefault="003962C4" w:rsidP="003962C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6.  Манекен-рука «Креативные ногти».                                     (Любого статуса)</w:t>
      </w:r>
    </w:p>
    <w:p w:rsidR="009A1BF2" w:rsidRPr="00B62805" w:rsidRDefault="003962C4" w:rsidP="00B628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bCs/>
          <w:color w:val="000000"/>
          <w:sz w:val="24"/>
          <w:szCs w:val="24"/>
          <w:u w:color="000000"/>
          <w:bdr w:val="nil"/>
          <w:lang w:eastAsia="ru-RU"/>
        </w:rPr>
      </w:pPr>
      <w:r w:rsidRPr="003962C4">
        <w:rPr>
          <w:rFonts w:ascii="Times New Roman" w:hAnsi="Times New Roman" w:cs="Arial Unicode MS"/>
          <w:bCs/>
          <w:color w:val="000000"/>
          <w:sz w:val="24"/>
          <w:szCs w:val="24"/>
          <w:u w:color="000000"/>
          <w:bdr w:val="nil"/>
          <w:lang w:eastAsia="ru-RU"/>
        </w:rPr>
        <w:t xml:space="preserve">7. </w:t>
      </w:r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 w:bidi="he-IL"/>
        </w:rPr>
        <w:t>«Кукла-</w:t>
      </w:r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val="en-US" w:eastAsia="ru-RU"/>
        </w:rPr>
        <w:t>Artdoll</w:t>
      </w:r>
      <w:proofErr w:type="spellEnd"/>
      <w:r w:rsidRPr="003962C4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» </w:t>
      </w:r>
      <w:r w:rsidRPr="003962C4">
        <w:rPr>
          <w:rFonts w:ascii="Times New Roman" w:hAnsi="Times New Roman" w:cs="Arial Unicode MS"/>
          <w:bCs/>
          <w:color w:val="000000"/>
          <w:sz w:val="24"/>
          <w:szCs w:val="24"/>
          <w:u w:color="000000"/>
          <w:bdr w:val="nil"/>
          <w:lang w:eastAsia="ru-RU"/>
        </w:rPr>
        <w:t>Статуэтка.                                               (Профи/Мастера)</w:t>
      </w:r>
    </w:p>
    <w:p w:rsidR="00A1262F" w:rsidRPr="00A1262F" w:rsidRDefault="00A1262F" w:rsidP="00A12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126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2.3 </w:t>
      </w:r>
      <w:r w:rsidRPr="00A1262F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Постеры </w:t>
      </w:r>
      <w:r w:rsidRPr="00A126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(</w:t>
      </w:r>
      <w:r w:rsidRPr="00A1262F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Фоторабота</w:t>
      </w:r>
      <w:proofErr w:type="gramStart"/>
      <w:r w:rsidRPr="00A126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):</w:t>
      </w:r>
      <w:r w:rsidRPr="00A126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24130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proofErr w:type="gramEnd"/>
      <w:r w:rsidR="0024130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</w:t>
      </w:r>
      <w:r w:rsidR="0003771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</w:t>
      </w:r>
      <w:r w:rsidR="0024130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37712" w:rsidRPr="00A126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тус:</w:t>
      </w:r>
    </w:p>
    <w:p w:rsidR="0024130B" w:rsidRPr="0024130B" w:rsidRDefault="00037712" w:rsidP="00241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</w:t>
      </w:r>
      <w:r w:rsidR="0024130B"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Тема 1: Фантазийный образ.</w:t>
      </w:r>
      <w:r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</w:t>
      </w:r>
      <w:r w:rsidR="0024130B"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24130B"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</w:t>
      </w:r>
      <w:r w:rsid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24130B"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(Профи/Мастера)</w:t>
      </w:r>
    </w:p>
    <w:p w:rsidR="0024130B" w:rsidRPr="0024130B" w:rsidRDefault="0024130B" w:rsidP="00241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Тема 2: Лучшая реклама ногтевого сервиса</w:t>
      </w:r>
      <w:r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.</w:t>
      </w:r>
      <w:r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(Профи/Мастера/Юниоры/Учащиеся)           </w:t>
      </w:r>
      <w:r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                                   </w:t>
      </w:r>
    </w:p>
    <w:p w:rsidR="0024130B" w:rsidRPr="0024130B" w:rsidRDefault="0024130B" w:rsidP="00241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Тема 3: Черно-белый постер.</w:t>
      </w:r>
      <w:r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 </w:t>
      </w:r>
      <w:r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</w:t>
      </w:r>
      <w:r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(Мастера/Юниоры)</w:t>
      </w:r>
    </w:p>
    <w:p w:rsidR="0024130B" w:rsidRPr="0024130B" w:rsidRDefault="0024130B" w:rsidP="00241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Тема 4</w:t>
      </w:r>
      <w:r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: Ножки с обложки.</w:t>
      </w:r>
      <w:r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                 </w:t>
      </w:r>
      <w:r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</w:t>
      </w:r>
      <w:r w:rsidRPr="0024130B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(</w:t>
      </w:r>
      <w:r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Мастера/Юниоры)</w:t>
      </w:r>
    </w:p>
    <w:p w:rsidR="0024130B" w:rsidRPr="0024130B" w:rsidRDefault="0024130B" w:rsidP="002413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Тема 5</w:t>
      </w:r>
      <w:r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: Один акцент.</w:t>
      </w:r>
      <w:r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  </w:t>
      </w:r>
      <w:r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</w:t>
      </w:r>
      <w:r w:rsidRPr="0024130B">
        <w:rPr>
          <w:rFonts w:ascii="Times New Roman" w:hAnsi="Times New Roman" w:cs="Arial Unicode MS"/>
          <w:color w:val="000000"/>
          <w:kern w:val="3"/>
          <w:sz w:val="24"/>
          <w:szCs w:val="24"/>
          <w:u w:color="000000"/>
          <w:bdr w:val="nil"/>
          <w:lang w:eastAsia="ru-RU"/>
        </w:rPr>
        <w:t>(Профи/</w:t>
      </w:r>
      <w:r w:rsidRPr="0024130B">
        <w:rPr>
          <w:rFonts w:ascii="Times New Roman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Мастера/Юниоры)</w:t>
      </w:r>
    </w:p>
    <w:p w:rsidR="007129AD" w:rsidRDefault="007129AD" w:rsidP="00A14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76D0" w:rsidRDefault="006576D0" w:rsidP="00A14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576D0" w:rsidRDefault="006576D0" w:rsidP="00A14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4599" w:rsidRPr="00A14599" w:rsidRDefault="00A14599" w:rsidP="00A14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3 Конкурсные номинации для мастеров по визажу.</w:t>
      </w:r>
    </w:p>
    <w:p w:rsidR="00A14599" w:rsidRPr="00A14599" w:rsidRDefault="00A14599" w:rsidP="00A14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иночные виды работ (МД):</w:t>
      </w: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: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а/ Юниоры</w:t>
      </w:r>
    </w:p>
    <w:p w:rsidR="00A14599" w:rsidRPr="00A14599" w:rsidRDefault="00A14599" w:rsidP="00A14599">
      <w:pPr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4599" w:rsidRPr="00A14599" w:rsidRDefault="00A14599" w:rsidP="00A14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Фантазийный креативный макияж» (</w:t>
      </w:r>
      <w:r w:rsidRPr="00A145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ive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e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45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</w:t>
      </w:r>
    </w:p>
    <w:p w:rsidR="00A14599" w:rsidRPr="00C5077B" w:rsidRDefault="00A14599" w:rsidP="00A14599">
      <w:pPr>
        <w:shd w:val="clear" w:color="auto" w:fill="FFFFFF"/>
        <w:tabs>
          <w:tab w:val="left" w:pos="7065"/>
        </w:tabs>
        <w:spacing w:after="0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507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«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дебный</w:t>
      </w:r>
      <w:r w:rsidRPr="00C507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ияж</w:t>
      </w:r>
      <w:r w:rsidRPr="00C507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C507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</w:t>
      </w:r>
      <w:r w:rsidRPr="00A145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ridal</w:t>
      </w:r>
      <w:r w:rsidRPr="00C507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A145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ke</w:t>
      </w:r>
      <w:r w:rsidRPr="00C507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A145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P</w:t>
      </w:r>
      <w:proofErr w:type="spellEnd"/>
      <w:r w:rsidRPr="00C507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</w:t>
      </w:r>
      <w:r w:rsidRPr="00C507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3. «Салонный вечерний макияж» (</w:t>
      </w:r>
      <w:r w:rsidRPr="00A145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ute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ure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</w:t>
      </w:r>
    </w:p>
    <w:p w:rsidR="00A14599" w:rsidRPr="00A14599" w:rsidRDefault="00A14599" w:rsidP="00A1459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599" w:rsidRPr="00A14599" w:rsidRDefault="00A14599" w:rsidP="00A1459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очные виды работ:</w:t>
      </w: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ус: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а/ Юниоры</w:t>
      </w:r>
    </w:p>
    <w:p w:rsidR="00A14599" w:rsidRPr="00A14599" w:rsidRDefault="00A14599" w:rsidP="00A1459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5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A14599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ияж с обложки» </w:t>
      </w:r>
      <w:r w:rsidRPr="00A1459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A145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rt</w:t>
      </w:r>
      <w:r w:rsidRPr="00A145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45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ke</w:t>
      </w:r>
      <w:r w:rsidRPr="00A1459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Start"/>
      <w:r w:rsidRPr="00A145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P</w:t>
      </w:r>
      <w:r w:rsidRPr="00A145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 </w:t>
      </w:r>
      <w:proofErr w:type="gramEnd"/>
      <w:r w:rsidRPr="00A145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(фоторабота №1)            </w:t>
      </w: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14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кияж с обложки» </w:t>
      </w:r>
      <w:r w:rsidRPr="00A1459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Start"/>
      <w:r w:rsidRPr="00A145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eauty</w:t>
      </w:r>
      <w:r w:rsidRPr="00A145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A145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ke</w:t>
      </w:r>
      <w:proofErr w:type="gramEnd"/>
      <w:r w:rsidRPr="00A1459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1459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P</w:t>
      </w:r>
      <w:r w:rsidRPr="00A145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  (фоторабота №2)           </w:t>
      </w:r>
      <w:r w:rsidRPr="00A1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69CD" w:rsidRDefault="003369CD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14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  -</w:t>
      </w:r>
      <w:proofErr w:type="gramEnd"/>
      <w:r w:rsidRPr="00A14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4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работ выполняемые на модели.</w:t>
      </w:r>
    </w:p>
    <w:p w:rsidR="00E85A9E" w:rsidRDefault="00E85A9E" w:rsidP="00A14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599" w:rsidRPr="00A14599" w:rsidRDefault="00A14599" w:rsidP="00A145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4 </w:t>
      </w:r>
      <w:r w:rsidR="0080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="008007B9" w:rsidRPr="0080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8007B9" w:rsidRPr="0080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ов по дизайну бровей</w:t>
      </w:r>
      <w:r w:rsidR="0080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14599" w:rsidRPr="00A14599" w:rsidRDefault="00A14599" w:rsidP="00A145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459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татус: </w:t>
      </w:r>
      <w:r w:rsidRPr="00A14599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мещенный</w:t>
      </w: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4599" w:rsidRPr="00A14599" w:rsidRDefault="00A14599" w:rsidP="00A1459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14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«Моделирование формы бровей и окрашивание бровей красителем/хной»                  </w:t>
      </w:r>
    </w:p>
    <w:p w:rsidR="00BA03BE" w:rsidRPr="002C7EC4" w:rsidRDefault="00BA03BE" w:rsidP="00A1459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sectPr w:rsidR="00BA03BE" w:rsidRPr="002C7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75CB0"/>
    <w:multiLevelType w:val="hybridMultilevel"/>
    <w:tmpl w:val="63D09154"/>
    <w:lvl w:ilvl="0" w:tplc="B1488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825C9"/>
    <w:multiLevelType w:val="hybridMultilevel"/>
    <w:tmpl w:val="7714CAEA"/>
    <w:lvl w:ilvl="0" w:tplc="FECA1018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4DD449B"/>
    <w:multiLevelType w:val="hybridMultilevel"/>
    <w:tmpl w:val="E6642D44"/>
    <w:lvl w:ilvl="0" w:tplc="641CFF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F544337"/>
    <w:multiLevelType w:val="multilevel"/>
    <w:tmpl w:val="EDE8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DD"/>
    <w:rsid w:val="00026B77"/>
    <w:rsid w:val="00033735"/>
    <w:rsid w:val="00036319"/>
    <w:rsid w:val="00037712"/>
    <w:rsid w:val="0004477C"/>
    <w:rsid w:val="00045539"/>
    <w:rsid w:val="00061ED8"/>
    <w:rsid w:val="00064397"/>
    <w:rsid w:val="00064F1F"/>
    <w:rsid w:val="00071EF4"/>
    <w:rsid w:val="000721BC"/>
    <w:rsid w:val="000900CC"/>
    <w:rsid w:val="00091803"/>
    <w:rsid w:val="000969C2"/>
    <w:rsid w:val="000A05BD"/>
    <w:rsid w:val="000A521E"/>
    <w:rsid w:val="000B1DBB"/>
    <w:rsid w:val="000B6BFF"/>
    <w:rsid w:val="000C0C61"/>
    <w:rsid w:val="000C1102"/>
    <w:rsid w:val="000C4791"/>
    <w:rsid w:val="000E144C"/>
    <w:rsid w:val="000E65C6"/>
    <w:rsid w:val="000F21E8"/>
    <w:rsid w:val="000F356D"/>
    <w:rsid w:val="000F6BB1"/>
    <w:rsid w:val="000F6C07"/>
    <w:rsid w:val="00104E6D"/>
    <w:rsid w:val="00116A23"/>
    <w:rsid w:val="00130202"/>
    <w:rsid w:val="00145F3D"/>
    <w:rsid w:val="001549CD"/>
    <w:rsid w:val="001552FB"/>
    <w:rsid w:val="001820F7"/>
    <w:rsid w:val="00196C12"/>
    <w:rsid w:val="001A29B0"/>
    <w:rsid w:val="001A4B86"/>
    <w:rsid w:val="001A6925"/>
    <w:rsid w:val="001C28B8"/>
    <w:rsid w:val="001C5E3F"/>
    <w:rsid w:val="001D5430"/>
    <w:rsid w:val="001E1657"/>
    <w:rsid w:val="001E2352"/>
    <w:rsid w:val="001F2C77"/>
    <w:rsid w:val="001F3B95"/>
    <w:rsid w:val="0021126D"/>
    <w:rsid w:val="002344A9"/>
    <w:rsid w:val="0024130B"/>
    <w:rsid w:val="00247858"/>
    <w:rsid w:val="00263642"/>
    <w:rsid w:val="00267073"/>
    <w:rsid w:val="00270908"/>
    <w:rsid w:val="00275F24"/>
    <w:rsid w:val="00276633"/>
    <w:rsid w:val="002778AE"/>
    <w:rsid w:val="00280177"/>
    <w:rsid w:val="00283010"/>
    <w:rsid w:val="00286D12"/>
    <w:rsid w:val="00290AD3"/>
    <w:rsid w:val="00297270"/>
    <w:rsid w:val="002C6884"/>
    <w:rsid w:val="002C7EC4"/>
    <w:rsid w:val="002D658E"/>
    <w:rsid w:val="002E67A5"/>
    <w:rsid w:val="002E7A77"/>
    <w:rsid w:val="002F0504"/>
    <w:rsid w:val="00304C30"/>
    <w:rsid w:val="00306FC4"/>
    <w:rsid w:val="003214EA"/>
    <w:rsid w:val="00322765"/>
    <w:rsid w:val="003239EF"/>
    <w:rsid w:val="00326B79"/>
    <w:rsid w:val="00333DD0"/>
    <w:rsid w:val="003369CD"/>
    <w:rsid w:val="00350122"/>
    <w:rsid w:val="00350427"/>
    <w:rsid w:val="003562E0"/>
    <w:rsid w:val="0035693F"/>
    <w:rsid w:val="003962C4"/>
    <w:rsid w:val="003A2B63"/>
    <w:rsid w:val="003A2E90"/>
    <w:rsid w:val="003B2D0E"/>
    <w:rsid w:val="003C1006"/>
    <w:rsid w:val="003C777F"/>
    <w:rsid w:val="003D1821"/>
    <w:rsid w:val="003E5FA6"/>
    <w:rsid w:val="003E7389"/>
    <w:rsid w:val="003F3D3D"/>
    <w:rsid w:val="00425EC5"/>
    <w:rsid w:val="00443205"/>
    <w:rsid w:val="00443342"/>
    <w:rsid w:val="00453AB6"/>
    <w:rsid w:val="0047245E"/>
    <w:rsid w:val="00487664"/>
    <w:rsid w:val="004A2B65"/>
    <w:rsid w:val="004B2CE0"/>
    <w:rsid w:val="004B3553"/>
    <w:rsid w:val="004B4496"/>
    <w:rsid w:val="004B5818"/>
    <w:rsid w:val="004E57EC"/>
    <w:rsid w:val="004F6159"/>
    <w:rsid w:val="00506252"/>
    <w:rsid w:val="00517172"/>
    <w:rsid w:val="00525074"/>
    <w:rsid w:val="00546562"/>
    <w:rsid w:val="005505F7"/>
    <w:rsid w:val="005565E0"/>
    <w:rsid w:val="00572267"/>
    <w:rsid w:val="0057475E"/>
    <w:rsid w:val="00580EDD"/>
    <w:rsid w:val="00581E86"/>
    <w:rsid w:val="005A024E"/>
    <w:rsid w:val="005A0481"/>
    <w:rsid w:val="005D042D"/>
    <w:rsid w:val="005D6386"/>
    <w:rsid w:val="005E069E"/>
    <w:rsid w:val="005E2708"/>
    <w:rsid w:val="005F072A"/>
    <w:rsid w:val="00615302"/>
    <w:rsid w:val="00620421"/>
    <w:rsid w:val="00621A1B"/>
    <w:rsid w:val="00621AC0"/>
    <w:rsid w:val="00641CB7"/>
    <w:rsid w:val="0064486C"/>
    <w:rsid w:val="00654A2F"/>
    <w:rsid w:val="006576D0"/>
    <w:rsid w:val="00667F89"/>
    <w:rsid w:val="006832C3"/>
    <w:rsid w:val="00697BFA"/>
    <w:rsid w:val="006B75C3"/>
    <w:rsid w:val="006C3A06"/>
    <w:rsid w:val="006C3AED"/>
    <w:rsid w:val="006E4571"/>
    <w:rsid w:val="006E4668"/>
    <w:rsid w:val="006F2D7C"/>
    <w:rsid w:val="00701B6A"/>
    <w:rsid w:val="007129AD"/>
    <w:rsid w:val="00716D9E"/>
    <w:rsid w:val="007273A2"/>
    <w:rsid w:val="007325E9"/>
    <w:rsid w:val="00732697"/>
    <w:rsid w:val="0073530B"/>
    <w:rsid w:val="00737B70"/>
    <w:rsid w:val="007404F4"/>
    <w:rsid w:val="00751138"/>
    <w:rsid w:val="00752198"/>
    <w:rsid w:val="00752E65"/>
    <w:rsid w:val="0076242B"/>
    <w:rsid w:val="00765C26"/>
    <w:rsid w:val="007665C9"/>
    <w:rsid w:val="00766B70"/>
    <w:rsid w:val="0077357F"/>
    <w:rsid w:val="007827CD"/>
    <w:rsid w:val="0078414D"/>
    <w:rsid w:val="00791BDD"/>
    <w:rsid w:val="007B071F"/>
    <w:rsid w:val="007B4B5A"/>
    <w:rsid w:val="007C1C18"/>
    <w:rsid w:val="007C2326"/>
    <w:rsid w:val="007D0574"/>
    <w:rsid w:val="007D1406"/>
    <w:rsid w:val="007D3C77"/>
    <w:rsid w:val="007F1BB0"/>
    <w:rsid w:val="007F3B44"/>
    <w:rsid w:val="007F4E94"/>
    <w:rsid w:val="007F7550"/>
    <w:rsid w:val="008007B9"/>
    <w:rsid w:val="008142BA"/>
    <w:rsid w:val="00814EBC"/>
    <w:rsid w:val="008164F7"/>
    <w:rsid w:val="0082097D"/>
    <w:rsid w:val="0082391E"/>
    <w:rsid w:val="0083391F"/>
    <w:rsid w:val="00846353"/>
    <w:rsid w:val="00853C8F"/>
    <w:rsid w:val="008552C4"/>
    <w:rsid w:val="0086557C"/>
    <w:rsid w:val="00865606"/>
    <w:rsid w:val="0086622D"/>
    <w:rsid w:val="00866A54"/>
    <w:rsid w:val="0087377E"/>
    <w:rsid w:val="00874C2A"/>
    <w:rsid w:val="008822CB"/>
    <w:rsid w:val="0088508B"/>
    <w:rsid w:val="008931F0"/>
    <w:rsid w:val="008B2BB1"/>
    <w:rsid w:val="008C6B1F"/>
    <w:rsid w:val="008D1B21"/>
    <w:rsid w:val="008D5193"/>
    <w:rsid w:val="008E5CCD"/>
    <w:rsid w:val="008E673A"/>
    <w:rsid w:val="008E7D82"/>
    <w:rsid w:val="008F0695"/>
    <w:rsid w:val="008F2DBC"/>
    <w:rsid w:val="00902AEF"/>
    <w:rsid w:val="00922ACE"/>
    <w:rsid w:val="00922FB7"/>
    <w:rsid w:val="009370E5"/>
    <w:rsid w:val="00937D2A"/>
    <w:rsid w:val="00967FDC"/>
    <w:rsid w:val="00975877"/>
    <w:rsid w:val="00992369"/>
    <w:rsid w:val="00994E75"/>
    <w:rsid w:val="009A1BF2"/>
    <w:rsid w:val="009B3194"/>
    <w:rsid w:val="009C3428"/>
    <w:rsid w:val="009D4660"/>
    <w:rsid w:val="009E679E"/>
    <w:rsid w:val="009F24A7"/>
    <w:rsid w:val="00A005DA"/>
    <w:rsid w:val="00A056CA"/>
    <w:rsid w:val="00A1262F"/>
    <w:rsid w:val="00A14599"/>
    <w:rsid w:val="00A2586B"/>
    <w:rsid w:val="00A319D0"/>
    <w:rsid w:val="00A35F31"/>
    <w:rsid w:val="00A436E1"/>
    <w:rsid w:val="00A46FFF"/>
    <w:rsid w:val="00A519F6"/>
    <w:rsid w:val="00A52214"/>
    <w:rsid w:val="00A60B0C"/>
    <w:rsid w:val="00A67ED3"/>
    <w:rsid w:val="00A70E7B"/>
    <w:rsid w:val="00A82B2C"/>
    <w:rsid w:val="00AB61FD"/>
    <w:rsid w:val="00AC61C9"/>
    <w:rsid w:val="00AD1566"/>
    <w:rsid w:val="00AD2AEE"/>
    <w:rsid w:val="00AF06D4"/>
    <w:rsid w:val="00AF61BD"/>
    <w:rsid w:val="00B030B4"/>
    <w:rsid w:val="00B03BE1"/>
    <w:rsid w:val="00B1693D"/>
    <w:rsid w:val="00B24813"/>
    <w:rsid w:val="00B55730"/>
    <w:rsid w:val="00B627BD"/>
    <w:rsid w:val="00B62805"/>
    <w:rsid w:val="00B76AA9"/>
    <w:rsid w:val="00B819C6"/>
    <w:rsid w:val="00B827F1"/>
    <w:rsid w:val="00B8360D"/>
    <w:rsid w:val="00B91AD4"/>
    <w:rsid w:val="00BA03BE"/>
    <w:rsid w:val="00BA074D"/>
    <w:rsid w:val="00BA4D57"/>
    <w:rsid w:val="00BB4892"/>
    <w:rsid w:val="00BB6397"/>
    <w:rsid w:val="00BC55F3"/>
    <w:rsid w:val="00BC7F76"/>
    <w:rsid w:val="00BD010F"/>
    <w:rsid w:val="00BD019F"/>
    <w:rsid w:val="00BD1F77"/>
    <w:rsid w:val="00BD2E6F"/>
    <w:rsid w:val="00BE7910"/>
    <w:rsid w:val="00BF34EB"/>
    <w:rsid w:val="00C00F32"/>
    <w:rsid w:val="00C0453C"/>
    <w:rsid w:val="00C0527C"/>
    <w:rsid w:val="00C0533F"/>
    <w:rsid w:val="00C16590"/>
    <w:rsid w:val="00C17F0C"/>
    <w:rsid w:val="00C25E6B"/>
    <w:rsid w:val="00C265BE"/>
    <w:rsid w:val="00C27DD7"/>
    <w:rsid w:val="00C333CB"/>
    <w:rsid w:val="00C338FE"/>
    <w:rsid w:val="00C34C7C"/>
    <w:rsid w:val="00C358CD"/>
    <w:rsid w:val="00C41B2A"/>
    <w:rsid w:val="00C5077B"/>
    <w:rsid w:val="00C5310F"/>
    <w:rsid w:val="00C574B4"/>
    <w:rsid w:val="00C6508D"/>
    <w:rsid w:val="00C67E4A"/>
    <w:rsid w:val="00C74631"/>
    <w:rsid w:val="00C747E3"/>
    <w:rsid w:val="00C801A0"/>
    <w:rsid w:val="00C84C07"/>
    <w:rsid w:val="00C92DCC"/>
    <w:rsid w:val="00C96024"/>
    <w:rsid w:val="00C97979"/>
    <w:rsid w:val="00CB7CF6"/>
    <w:rsid w:val="00CC1C9A"/>
    <w:rsid w:val="00CC3A99"/>
    <w:rsid w:val="00CC4598"/>
    <w:rsid w:val="00D118C0"/>
    <w:rsid w:val="00D12658"/>
    <w:rsid w:val="00D14C74"/>
    <w:rsid w:val="00D160A9"/>
    <w:rsid w:val="00D1774E"/>
    <w:rsid w:val="00D240AE"/>
    <w:rsid w:val="00D36DF1"/>
    <w:rsid w:val="00D572F6"/>
    <w:rsid w:val="00D76E25"/>
    <w:rsid w:val="00DB2A37"/>
    <w:rsid w:val="00DB54F3"/>
    <w:rsid w:val="00DD00A0"/>
    <w:rsid w:val="00DD1C3A"/>
    <w:rsid w:val="00DF5E42"/>
    <w:rsid w:val="00E246CA"/>
    <w:rsid w:val="00E30EF6"/>
    <w:rsid w:val="00E353DC"/>
    <w:rsid w:val="00E4664B"/>
    <w:rsid w:val="00E510E8"/>
    <w:rsid w:val="00E75628"/>
    <w:rsid w:val="00E85A9E"/>
    <w:rsid w:val="00E86A02"/>
    <w:rsid w:val="00E95AD4"/>
    <w:rsid w:val="00E97A78"/>
    <w:rsid w:val="00E97AD9"/>
    <w:rsid w:val="00EB4CB1"/>
    <w:rsid w:val="00EE0857"/>
    <w:rsid w:val="00EE4B92"/>
    <w:rsid w:val="00EF2E19"/>
    <w:rsid w:val="00F066AF"/>
    <w:rsid w:val="00F07252"/>
    <w:rsid w:val="00F2280D"/>
    <w:rsid w:val="00F22B33"/>
    <w:rsid w:val="00F23091"/>
    <w:rsid w:val="00F26E48"/>
    <w:rsid w:val="00F33E84"/>
    <w:rsid w:val="00F41EC1"/>
    <w:rsid w:val="00F5302A"/>
    <w:rsid w:val="00F60082"/>
    <w:rsid w:val="00F73688"/>
    <w:rsid w:val="00F85F3D"/>
    <w:rsid w:val="00F87637"/>
    <w:rsid w:val="00F956D7"/>
    <w:rsid w:val="00FA37BD"/>
    <w:rsid w:val="00FA5275"/>
    <w:rsid w:val="00FC5464"/>
    <w:rsid w:val="00FE5958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E7231-F62F-4986-ABE0-0337972A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599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rsid w:val="00A1459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16D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A1459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1459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14599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45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1459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4599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4599"/>
  </w:style>
  <w:style w:type="character" w:styleId="a3">
    <w:name w:val="Hyperlink"/>
    <w:unhideWhenUsed/>
    <w:rsid w:val="00A14599"/>
    <w:rPr>
      <w:color w:val="0000FF"/>
      <w:u w:val="single"/>
    </w:rPr>
  </w:style>
  <w:style w:type="paragraph" w:styleId="a4">
    <w:name w:val="Title"/>
    <w:basedOn w:val="a"/>
    <w:link w:val="a5"/>
    <w:qFormat/>
    <w:rsid w:val="00A145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145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A14599"/>
    <w:pPr>
      <w:tabs>
        <w:tab w:val="left" w:pos="567"/>
      </w:tabs>
      <w:spacing w:after="0" w:line="360" w:lineRule="auto"/>
      <w:ind w:left="567" w:right="566"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A1459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A14599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A14599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aa">
    <w:name w:val="Table Grid"/>
    <w:basedOn w:val="a1"/>
    <w:rsid w:val="00A14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A14599"/>
    <w:pPr>
      <w:framePr w:w="10409" w:h="581" w:hRule="exact" w:hSpace="180" w:wrap="auto" w:vAnchor="text" w:hAnchor="page" w:x="1009" w:y="50"/>
      <w:pBdr>
        <w:top w:val="single" w:sz="6" w:space="1" w:color="auto"/>
      </w:pBdr>
      <w:spacing w:after="0" w:line="240" w:lineRule="auto"/>
    </w:pPr>
    <w:rPr>
      <w:rFonts w:ascii="Garamond" w:eastAsia="Times New Roman" w:hAnsi="Garamond" w:cs="Times New Roman"/>
      <w:bCs/>
      <w:smallCaps/>
      <w:sz w:val="24"/>
      <w:szCs w:val="20"/>
      <w:lang w:eastAsia="ru-RU"/>
    </w:rPr>
  </w:style>
  <w:style w:type="paragraph" w:styleId="ac">
    <w:name w:val="Document Map"/>
    <w:basedOn w:val="a"/>
    <w:link w:val="ad"/>
    <w:semiHidden/>
    <w:rsid w:val="00A1459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A1459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Body Text"/>
    <w:basedOn w:val="a"/>
    <w:link w:val="af"/>
    <w:rsid w:val="00A14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45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rsid w:val="00A145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A14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A14599"/>
  </w:style>
  <w:style w:type="paragraph" w:styleId="af3">
    <w:name w:val="Normal (Web)"/>
    <w:basedOn w:val="a"/>
    <w:uiPriority w:val="99"/>
    <w:rsid w:val="00A14599"/>
    <w:pPr>
      <w:spacing w:before="6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145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A145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A145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14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A14599"/>
    <w:rPr>
      <w:b/>
      <w:bCs/>
    </w:rPr>
  </w:style>
  <w:style w:type="paragraph" w:customStyle="1" w:styleId="13">
    <w:name w:val="Обычный1"/>
    <w:rsid w:val="00A1459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ecxapple-style-span">
    <w:name w:val="ecxapple-style-span"/>
    <w:rsid w:val="00A14599"/>
  </w:style>
  <w:style w:type="paragraph" w:styleId="af9">
    <w:name w:val="No Spacing"/>
    <w:uiPriority w:val="1"/>
    <w:qFormat/>
    <w:rsid w:val="00A145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14599"/>
  </w:style>
  <w:style w:type="table" w:customStyle="1" w:styleId="14">
    <w:name w:val="Сетка таблицы1"/>
    <w:basedOn w:val="a1"/>
    <w:next w:val="aa"/>
    <w:rsid w:val="00A14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45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A14599"/>
  </w:style>
  <w:style w:type="numbering" w:customStyle="1" w:styleId="111">
    <w:name w:val="Нет списка111"/>
    <w:next w:val="a2"/>
    <w:uiPriority w:val="99"/>
    <w:semiHidden/>
    <w:unhideWhenUsed/>
    <w:rsid w:val="00A14599"/>
  </w:style>
  <w:style w:type="numbering" w:customStyle="1" w:styleId="1111">
    <w:name w:val="Нет списка1111"/>
    <w:next w:val="a2"/>
    <w:uiPriority w:val="99"/>
    <w:semiHidden/>
    <w:unhideWhenUsed/>
    <w:rsid w:val="00A14599"/>
  </w:style>
  <w:style w:type="numbering" w:customStyle="1" w:styleId="31">
    <w:name w:val="Нет списка3"/>
    <w:next w:val="a2"/>
    <w:uiPriority w:val="99"/>
    <w:semiHidden/>
    <w:unhideWhenUsed/>
    <w:rsid w:val="00A14599"/>
  </w:style>
  <w:style w:type="numbering" w:customStyle="1" w:styleId="120">
    <w:name w:val="Нет списка12"/>
    <w:next w:val="a2"/>
    <w:uiPriority w:val="99"/>
    <w:semiHidden/>
    <w:unhideWhenUsed/>
    <w:rsid w:val="00A14599"/>
  </w:style>
  <w:style w:type="numbering" w:customStyle="1" w:styleId="112">
    <w:name w:val="Нет списка112"/>
    <w:next w:val="a2"/>
    <w:uiPriority w:val="99"/>
    <w:semiHidden/>
    <w:unhideWhenUsed/>
    <w:rsid w:val="00A14599"/>
  </w:style>
  <w:style w:type="numbering" w:customStyle="1" w:styleId="4">
    <w:name w:val="Нет списка4"/>
    <w:next w:val="a2"/>
    <w:uiPriority w:val="99"/>
    <w:semiHidden/>
    <w:unhideWhenUsed/>
    <w:rsid w:val="00A14599"/>
  </w:style>
  <w:style w:type="numbering" w:customStyle="1" w:styleId="130">
    <w:name w:val="Нет списка13"/>
    <w:next w:val="a2"/>
    <w:uiPriority w:val="99"/>
    <w:semiHidden/>
    <w:unhideWhenUsed/>
    <w:rsid w:val="00A14599"/>
  </w:style>
  <w:style w:type="numbering" w:customStyle="1" w:styleId="113">
    <w:name w:val="Нет списка113"/>
    <w:next w:val="a2"/>
    <w:uiPriority w:val="99"/>
    <w:semiHidden/>
    <w:unhideWhenUsed/>
    <w:rsid w:val="00A14599"/>
  </w:style>
  <w:style w:type="numbering" w:customStyle="1" w:styleId="51">
    <w:name w:val="Нет списка5"/>
    <w:next w:val="a2"/>
    <w:uiPriority w:val="99"/>
    <w:semiHidden/>
    <w:unhideWhenUsed/>
    <w:rsid w:val="00A14599"/>
  </w:style>
  <w:style w:type="numbering" w:customStyle="1" w:styleId="140">
    <w:name w:val="Нет списка14"/>
    <w:next w:val="a2"/>
    <w:uiPriority w:val="99"/>
    <w:semiHidden/>
    <w:unhideWhenUsed/>
    <w:rsid w:val="00A14599"/>
  </w:style>
  <w:style w:type="numbering" w:customStyle="1" w:styleId="114">
    <w:name w:val="Нет списка114"/>
    <w:next w:val="a2"/>
    <w:uiPriority w:val="99"/>
    <w:semiHidden/>
    <w:unhideWhenUsed/>
    <w:rsid w:val="00A14599"/>
  </w:style>
  <w:style w:type="numbering" w:customStyle="1" w:styleId="210">
    <w:name w:val="Нет списка21"/>
    <w:next w:val="a2"/>
    <w:uiPriority w:val="99"/>
    <w:semiHidden/>
    <w:unhideWhenUsed/>
    <w:rsid w:val="00A14599"/>
  </w:style>
  <w:style w:type="numbering" w:customStyle="1" w:styleId="11111">
    <w:name w:val="Нет списка11111"/>
    <w:next w:val="a2"/>
    <w:uiPriority w:val="99"/>
    <w:semiHidden/>
    <w:unhideWhenUsed/>
    <w:rsid w:val="00A14599"/>
  </w:style>
  <w:style w:type="numbering" w:customStyle="1" w:styleId="111111">
    <w:name w:val="Нет списка111111"/>
    <w:next w:val="a2"/>
    <w:uiPriority w:val="99"/>
    <w:semiHidden/>
    <w:unhideWhenUsed/>
    <w:rsid w:val="00A14599"/>
  </w:style>
  <w:style w:type="numbering" w:customStyle="1" w:styleId="310">
    <w:name w:val="Нет списка31"/>
    <w:next w:val="a2"/>
    <w:uiPriority w:val="99"/>
    <w:semiHidden/>
    <w:unhideWhenUsed/>
    <w:rsid w:val="00A14599"/>
  </w:style>
  <w:style w:type="numbering" w:customStyle="1" w:styleId="121">
    <w:name w:val="Нет списка121"/>
    <w:next w:val="a2"/>
    <w:uiPriority w:val="99"/>
    <w:semiHidden/>
    <w:unhideWhenUsed/>
    <w:rsid w:val="00A14599"/>
  </w:style>
  <w:style w:type="numbering" w:customStyle="1" w:styleId="1121">
    <w:name w:val="Нет списка1121"/>
    <w:next w:val="a2"/>
    <w:uiPriority w:val="99"/>
    <w:semiHidden/>
    <w:unhideWhenUsed/>
    <w:rsid w:val="00A14599"/>
  </w:style>
  <w:style w:type="numbering" w:customStyle="1" w:styleId="41">
    <w:name w:val="Нет списка41"/>
    <w:next w:val="a2"/>
    <w:uiPriority w:val="99"/>
    <w:semiHidden/>
    <w:unhideWhenUsed/>
    <w:rsid w:val="00A14599"/>
  </w:style>
  <w:style w:type="numbering" w:customStyle="1" w:styleId="131">
    <w:name w:val="Нет списка131"/>
    <w:next w:val="a2"/>
    <w:uiPriority w:val="99"/>
    <w:semiHidden/>
    <w:unhideWhenUsed/>
    <w:rsid w:val="00A14599"/>
  </w:style>
  <w:style w:type="numbering" w:customStyle="1" w:styleId="1131">
    <w:name w:val="Нет списка1131"/>
    <w:next w:val="a2"/>
    <w:uiPriority w:val="99"/>
    <w:semiHidden/>
    <w:unhideWhenUsed/>
    <w:rsid w:val="00A14599"/>
  </w:style>
  <w:style w:type="paragraph" w:customStyle="1" w:styleId="Textbody">
    <w:name w:val="Text body"/>
    <w:basedOn w:val="a"/>
    <w:rsid w:val="00A14599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a"/>
    <w:qFormat/>
    <w:rsid w:val="00A14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14599"/>
    <w:rPr>
      <w:rFonts w:ascii="Cambria" w:eastAsia="Times New Roman" w:hAnsi="Cambria" w:cs="Times New Roman"/>
      <w:color w:val="365F91"/>
      <w:sz w:val="32"/>
      <w:szCs w:val="32"/>
    </w:rPr>
  </w:style>
  <w:style w:type="table" w:customStyle="1" w:styleId="TableNormal">
    <w:name w:val="Table Normal"/>
    <w:uiPriority w:val="2"/>
    <w:semiHidden/>
    <w:qFormat/>
    <w:rsid w:val="00A145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Нет"/>
    <w:rsid w:val="00A14599"/>
  </w:style>
  <w:style w:type="numbering" w:customStyle="1" w:styleId="61">
    <w:name w:val="Нет списка6"/>
    <w:next w:val="a2"/>
    <w:uiPriority w:val="99"/>
    <w:semiHidden/>
    <w:unhideWhenUsed/>
    <w:rsid w:val="00A14599"/>
  </w:style>
  <w:style w:type="table" w:customStyle="1" w:styleId="TableNormal1">
    <w:name w:val="Table Normal1"/>
    <w:rsid w:val="00A14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Колонтитулы"/>
    <w:rsid w:val="00A145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fa"/>
    <w:rsid w:val="00A14599"/>
    <w:rPr>
      <w:outline w:val="0"/>
      <w:color w:val="0000FF"/>
      <w:sz w:val="36"/>
      <w:szCs w:val="36"/>
      <w:u w:val="single" w:color="0000FF"/>
      <w:lang w:val="en-US"/>
    </w:rPr>
  </w:style>
  <w:style w:type="character" w:customStyle="1" w:styleId="afc">
    <w:name w:val="Ссылка"/>
    <w:rsid w:val="00A14599"/>
    <w:rPr>
      <w:outline w:val="0"/>
      <w:color w:val="0000FF"/>
      <w:u w:val="single" w:color="0000FF"/>
    </w:rPr>
  </w:style>
  <w:style w:type="character" w:customStyle="1" w:styleId="Hyperlink1">
    <w:name w:val="Hyperlink.1"/>
    <w:basedOn w:val="afc"/>
    <w:rsid w:val="00A14599"/>
    <w:rPr>
      <w:outline w:val="0"/>
      <w:color w:val="0000FF"/>
      <w:sz w:val="36"/>
      <w:szCs w:val="36"/>
      <w:u w:val="single" w:color="0000FF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A14599"/>
  </w:style>
  <w:style w:type="table" w:customStyle="1" w:styleId="TableNormal2">
    <w:name w:val="Table Normal2"/>
    <w:rsid w:val="00A14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A14599"/>
  </w:style>
  <w:style w:type="table" w:customStyle="1" w:styleId="TableNormal3">
    <w:name w:val="Table Normal3"/>
    <w:rsid w:val="00A145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5">
    <w:name w:val="Заголовок 1 Знак1"/>
    <w:basedOn w:val="a0"/>
    <w:uiPriority w:val="9"/>
    <w:rsid w:val="00A14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9">
    <w:name w:val="Нет списка9"/>
    <w:next w:val="a2"/>
    <w:uiPriority w:val="99"/>
    <w:semiHidden/>
    <w:unhideWhenUsed/>
    <w:rsid w:val="00263642"/>
  </w:style>
  <w:style w:type="table" w:customStyle="1" w:styleId="TableNormal4">
    <w:name w:val="Table Normal4"/>
    <w:rsid w:val="002636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265BE"/>
  </w:style>
  <w:style w:type="table" w:customStyle="1" w:styleId="TableNormal5">
    <w:name w:val="Table Normal5"/>
    <w:rsid w:val="00C265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737B70"/>
  </w:style>
  <w:style w:type="table" w:customStyle="1" w:styleId="TableNormal6">
    <w:name w:val="Table Normal6"/>
    <w:rsid w:val="00737B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16D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6">
    <w:name w:val="Нет списка16"/>
    <w:next w:val="a2"/>
    <w:uiPriority w:val="99"/>
    <w:semiHidden/>
    <w:unhideWhenUsed/>
    <w:rsid w:val="00DB2A37"/>
  </w:style>
  <w:style w:type="table" w:customStyle="1" w:styleId="TableNormal7">
    <w:name w:val="Table Normal7"/>
    <w:rsid w:val="00DB2A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C34C7C"/>
  </w:style>
  <w:style w:type="table" w:customStyle="1" w:styleId="TableNormal8">
    <w:name w:val="Table Normal8"/>
    <w:rsid w:val="00C34C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0480-2A88-43A8-B68A-41AB3FA5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3</cp:revision>
  <cp:lastPrinted>2024-08-07T16:19:00Z</cp:lastPrinted>
  <dcterms:created xsi:type="dcterms:W3CDTF">2025-01-06T14:36:00Z</dcterms:created>
  <dcterms:modified xsi:type="dcterms:W3CDTF">2025-01-07T06:09:00Z</dcterms:modified>
</cp:coreProperties>
</file>